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F23" w:rsidRPr="00057F23" w:rsidRDefault="00402E20" w:rsidP="00057F23">
      <w:pPr>
        <w:jc w:val="center"/>
        <w:rPr>
          <w:rFonts w:ascii="Times New Roman" w:hAnsi="Times New Roman" w:cs="Times New Roman"/>
          <w:bCs/>
          <w:sz w:val="36"/>
          <w:szCs w:val="28"/>
        </w:rPr>
      </w:pPr>
      <w:r w:rsidRPr="00057F23">
        <w:rPr>
          <w:rFonts w:ascii="Times New Roman" w:hAnsi="Times New Roman" w:cs="Times New Roman"/>
          <w:bCs/>
          <w:noProof/>
          <w:sz w:val="36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95330</wp:posOffset>
            </wp:positionH>
            <wp:positionV relativeFrom="paragraph">
              <wp:posOffset>-485775</wp:posOffset>
            </wp:positionV>
            <wp:extent cx="7530630" cy="10674654"/>
            <wp:effectExtent l="0" t="0" r="0" b="0"/>
            <wp:wrapNone/>
            <wp:docPr id="1" name="Рисунок 1" descr="http://free-illustrations-ls01.gatag.net/images/lgi01b20140304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-illustrations-ls01.gatag.net/images/lgi01b20140304150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630" cy="10674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F23" w:rsidRPr="00057F23">
        <w:rPr>
          <w:rFonts w:ascii="Times New Roman" w:hAnsi="Times New Roman" w:cs="Times New Roman"/>
          <w:sz w:val="28"/>
        </w:rPr>
        <w:t>Муниципальное бюджетное дошкольное образовательное учреждение «Детский сад комбинированного вида с группами для детей с нарушениями опорно-двигательного</w:t>
      </w:r>
    </w:p>
    <w:p w:rsidR="00057F23" w:rsidRPr="00057F23" w:rsidRDefault="00057F23" w:rsidP="00057F23">
      <w:pPr>
        <w:pStyle w:val="21"/>
        <w:shd w:val="clear" w:color="auto" w:fill="auto"/>
        <w:ind w:left="340" w:firstLine="0"/>
        <w:jc w:val="center"/>
        <w:rPr>
          <w:sz w:val="28"/>
        </w:rPr>
        <w:sectPr w:rsidR="00057F23" w:rsidRPr="00057F23" w:rsidSect="00057F23">
          <w:pgSz w:w="11909" w:h="16838"/>
          <w:pgMar w:top="733" w:right="674" w:bottom="733" w:left="1600" w:header="0" w:footer="3" w:gutter="0"/>
          <w:cols w:space="720"/>
          <w:noEndnote/>
          <w:docGrid w:linePitch="360"/>
        </w:sectPr>
      </w:pPr>
      <w:r w:rsidRPr="00057F23">
        <w:rPr>
          <w:b w:val="0"/>
          <w:sz w:val="28"/>
        </w:rPr>
        <w:t>аппарата №87"</w:t>
      </w:r>
    </w:p>
    <w:p w:rsidR="00057F23" w:rsidRPr="00057F23" w:rsidRDefault="00057F23" w:rsidP="00057F23">
      <w:pPr>
        <w:spacing w:line="240" w:lineRule="exact"/>
        <w:rPr>
          <w:rFonts w:ascii="Times New Roman" w:hAnsi="Times New Roman" w:cs="Times New Roman"/>
          <w:szCs w:val="19"/>
        </w:rPr>
      </w:pPr>
    </w:p>
    <w:p w:rsidR="00057F23" w:rsidRPr="00057F23" w:rsidRDefault="00057F23" w:rsidP="00057F23">
      <w:pPr>
        <w:spacing w:line="240" w:lineRule="exact"/>
        <w:rPr>
          <w:rFonts w:ascii="Times New Roman" w:hAnsi="Times New Roman" w:cs="Times New Roman"/>
          <w:szCs w:val="19"/>
        </w:rPr>
      </w:pPr>
    </w:p>
    <w:p w:rsidR="00057F23" w:rsidRPr="00057F23" w:rsidRDefault="00057F23" w:rsidP="00057F23">
      <w:pPr>
        <w:spacing w:before="15" w:after="15" w:line="240" w:lineRule="exact"/>
        <w:rPr>
          <w:rFonts w:ascii="Times New Roman" w:hAnsi="Times New Roman" w:cs="Times New Roman"/>
          <w:szCs w:val="19"/>
        </w:rPr>
      </w:pPr>
    </w:p>
    <w:p w:rsidR="00057F23" w:rsidRPr="00057F23" w:rsidRDefault="00057F23" w:rsidP="00057F23">
      <w:pPr>
        <w:spacing w:before="15" w:after="15" w:line="240" w:lineRule="exact"/>
        <w:rPr>
          <w:rFonts w:ascii="Times New Roman" w:hAnsi="Times New Roman" w:cs="Times New Roman"/>
          <w:szCs w:val="19"/>
        </w:rPr>
      </w:pPr>
    </w:p>
    <w:p w:rsidR="00057F23" w:rsidRPr="00057F23" w:rsidRDefault="00057F23" w:rsidP="00057F23">
      <w:pPr>
        <w:rPr>
          <w:rFonts w:ascii="Times New Roman" w:hAnsi="Times New Roman" w:cs="Times New Roman"/>
          <w:sz w:val="6"/>
          <w:szCs w:val="2"/>
        </w:rPr>
        <w:sectPr w:rsidR="00057F23" w:rsidRPr="00057F23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57F23" w:rsidRPr="00057F23" w:rsidRDefault="00057F23" w:rsidP="00057F23">
      <w:pPr>
        <w:pStyle w:val="21"/>
        <w:shd w:val="clear" w:color="auto" w:fill="auto"/>
        <w:spacing w:line="274" w:lineRule="exact"/>
        <w:ind w:left="1180"/>
        <w:rPr>
          <w:b w:val="0"/>
          <w:sz w:val="28"/>
        </w:rPr>
      </w:pPr>
      <w:r w:rsidRPr="00057F23">
        <w:rPr>
          <w:b w:val="0"/>
          <w:sz w:val="28"/>
        </w:rPr>
        <w:lastRenderedPageBreak/>
        <w:t>Утверждено:</w:t>
      </w:r>
    </w:p>
    <w:p w:rsidR="00057F23" w:rsidRDefault="00057F23" w:rsidP="00057F23">
      <w:pPr>
        <w:pStyle w:val="21"/>
        <w:shd w:val="clear" w:color="auto" w:fill="auto"/>
        <w:ind w:left="40" w:right="83" w:firstLine="0"/>
        <w:rPr>
          <w:b w:val="0"/>
          <w:sz w:val="28"/>
        </w:rPr>
      </w:pPr>
      <w:r w:rsidRPr="00057F23">
        <w:rPr>
          <w:b w:val="0"/>
          <w:sz w:val="28"/>
        </w:rPr>
        <w:t xml:space="preserve">Заведующий МБДОУ «Детский сад»№87 комбинированного вида с группами для детей с нарушениями опорно </w:t>
      </w:r>
      <w:r>
        <w:rPr>
          <w:b w:val="0"/>
          <w:sz w:val="28"/>
        </w:rPr>
        <w:t>–</w:t>
      </w:r>
      <w:r w:rsidRPr="00057F23">
        <w:rPr>
          <w:b w:val="0"/>
          <w:sz w:val="28"/>
        </w:rPr>
        <w:t xml:space="preserve"> двигательного</w:t>
      </w:r>
      <w:r>
        <w:rPr>
          <w:b w:val="0"/>
          <w:sz w:val="28"/>
        </w:rPr>
        <w:t xml:space="preserve"> аппарата </w:t>
      </w:r>
      <w:r w:rsidRPr="00057F23">
        <w:rPr>
          <w:b w:val="0"/>
          <w:sz w:val="28"/>
        </w:rPr>
        <w:t xml:space="preserve">№87 </w:t>
      </w:r>
    </w:p>
    <w:p w:rsidR="00057F23" w:rsidRPr="00057F23" w:rsidRDefault="00057F23" w:rsidP="00057F23">
      <w:pPr>
        <w:pStyle w:val="21"/>
        <w:shd w:val="clear" w:color="auto" w:fill="auto"/>
        <w:ind w:right="83" w:firstLine="0"/>
        <w:rPr>
          <w:b w:val="0"/>
          <w:sz w:val="28"/>
        </w:rPr>
      </w:pPr>
      <w:r w:rsidRPr="00581074">
        <w:rPr>
          <w:rStyle w:val="20"/>
          <w:color w:val="auto"/>
          <w:sz w:val="28"/>
          <w:u w:val="none"/>
        </w:rPr>
        <w:lastRenderedPageBreak/>
        <w:t>А</w:t>
      </w:r>
      <w:r w:rsidRPr="00581074">
        <w:rPr>
          <w:b w:val="0"/>
          <w:sz w:val="28"/>
        </w:rPr>
        <w:t>.</w:t>
      </w:r>
      <w:r w:rsidRPr="00057F23">
        <w:rPr>
          <w:b w:val="0"/>
          <w:sz w:val="28"/>
        </w:rPr>
        <w:t xml:space="preserve"> Н.Сафина</w:t>
      </w:r>
    </w:p>
    <w:p w:rsidR="00057F23" w:rsidRPr="00057F23" w:rsidRDefault="00057F23" w:rsidP="00057F23">
      <w:pPr>
        <w:pStyle w:val="21"/>
        <w:shd w:val="clear" w:color="auto" w:fill="auto"/>
        <w:spacing w:line="274" w:lineRule="exact"/>
        <w:ind w:left="1418" w:hanging="1418"/>
        <w:rPr>
          <w:b w:val="0"/>
          <w:sz w:val="28"/>
        </w:rPr>
      </w:pPr>
    </w:p>
    <w:p w:rsidR="00057F23" w:rsidRPr="00057F23" w:rsidRDefault="00057F23" w:rsidP="00057F23">
      <w:pPr>
        <w:pStyle w:val="21"/>
        <w:shd w:val="clear" w:color="auto" w:fill="auto"/>
        <w:spacing w:line="274" w:lineRule="exact"/>
        <w:ind w:left="1418" w:hanging="1418"/>
        <w:rPr>
          <w:b w:val="0"/>
          <w:sz w:val="28"/>
        </w:rPr>
      </w:pPr>
    </w:p>
    <w:p w:rsidR="00057F23" w:rsidRDefault="00057F23" w:rsidP="00057F23">
      <w:pPr>
        <w:pStyle w:val="21"/>
        <w:shd w:val="clear" w:color="auto" w:fill="auto"/>
        <w:spacing w:line="274" w:lineRule="exact"/>
        <w:ind w:left="1180"/>
        <w:sectPr w:rsidR="00057F23" w:rsidSect="00057F23">
          <w:type w:val="continuous"/>
          <w:pgSz w:w="11909" w:h="16838"/>
          <w:pgMar w:top="733" w:right="1154" w:bottom="733" w:left="703" w:header="0" w:footer="3" w:gutter="0"/>
          <w:cols w:num="2" w:space="720" w:equalWidth="0">
            <w:col w:w="5251" w:space="1882"/>
            <w:col w:w="2918"/>
          </w:cols>
          <w:noEndnote/>
          <w:docGrid w:linePitch="360"/>
        </w:sectPr>
      </w:pPr>
    </w:p>
    <w:p w:rsidR="00057F23" w:rsidRDefault="00057F23" w:rsidP="00057F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7F23" w:rsidRDefault="00057F23" w:rsidP="00057F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7F23" w:rsidRDefault="00057F23" w:rsidP="00057F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7F23" w:rsidRDefault="00057F23" w:rsidP="00057F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спект интегрированного занятия по ФЦКМ</w:t>
      </w:r>
    </w:p>
    <w:p w:rsidR="00057F23" w:rsidRDefault="00057F23" w:rsidP="00057F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7D8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Путешествие по сказочному лесу»</w:t>
      </w:r>
    </w:p>
    <w:p w:rsidR="00057F23" w:rsidRDefault="00057F23" w:rsidP="00057F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7F23" w:rsidRDefault="00057F23" w:rsidP="00057F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7F23" w:rsidRDefault="00057F23" w:rsidP="00057F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7F23" w:rsidRDefault="00057F23" w:rsidP="00057F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7F23" w:rsidRDefault="00057F23" w:rsidP="00057F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7F23" w:rsidRDefault="00057F23" w:rsidP="00057F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7F23" w:rsidRDefault="00057F23" w:rsidP="00057F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7F23" w:rsidRDefault="00057F23" w:rsidP="00057F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7F23" w:rsidRDefault="00057F23" w:rsidP="00057F23">
      <w:pPr>
        <w:tabs>
          <w:tab w:val="left" w:pos="1148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</w:t>
      </w:r>
      <w:r w:rsidR="00F96D59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ставила:   </w:t>
      </w:r>
    </w:p>
    <w:p w:rsidR="00057F23" w:rsidRDefault="00057F23" w:rsidP="00057F23">
      <w:pPr>
        <w:tabs>
          <w:tab w:val="left" w:pos="1148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Воспитатель МБДОУ №87    </w:t>
      </w:r>
      <w:proofErr w:type="spellStart"/>
      <w:r w:rsidR="00F96D59" w:rsidRPr="00F96D59">
        <w:rPr>
          <w:rFonts w:ascii="Times New Roman" w:hAnsi="Times New Roman" w:cs="Times New Roman"/>
          <w:b/>
          <w:bCs/>
          <w:sz w:val="28"/>
          <w:szCs w:val="28"/>
        </w:rPr>
        <w:t>Абзалова</w:t>
      </w:r>
      <w:proofErr w:type="spellEnd"/>
      <w:r w:rsidR="00F96D59" w:rsidRPr="00F96D59">
        <w:rPr>
          <w:rFonts w:ascii="Times New Roman" w:hAnsi="Times New Roman" w:cs="Times New Roman"/>
          <w:b/>
          <w:bCs/>
          <w:sz w:val="28"/>
          <w:szCs w:val="28"/>
        </w:rPr>
        <w:t xml:space="preserve"> Т.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</w:t>
      </w:r>
      <w:r w:rsidR="00F96D5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</w:p>
    <w:p w:rsidR="00057F23" w:rsidRDefault="00057F23" w:rsidP="00057F23">
      <w:pPr>
        <w:tabs>
          <w:tab w:val="left" w:pos="1148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057F23" w:rsidRDefault="00057F23" w:rsidP="00057F23">
      <w:pPr>
        <w:tabs>
          <w:tab w:val="left" w:pos="1148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057F23" w:rsidRPr="00057F23" w:rsidRDefault="00057F23" w:rsidP="00057F23">
      <w:pPr>
        <w:tabs>
          <w:tab w:val="left" w:pos="11482"/>
        </w:tabs>
        <w:rPr>
          <w:rFonts w:ascii="Times New Roman" w:hAnsi="Times New Roman" w:cs="Times New Roman"/>
          <w:b/>
          <w:bCs/>
          <w:sz w:val="28"/>
          <w:szCs w:val="28"/>
        </w:rPr>
        <w:sectPr w:rsidR="00057F23" w:rsidRPr="00057F23" w:rsidSect="00057F23">
          <w:type w:val="continuous"/>
          <w:pgSz w:w="11909" w:h="16838"/>
          <w:pgMar w:top="0" w:right="285" w:bottom="0" w:left="0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Нижнекамск 2015г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0"/>
        <w:gridCol w:w="6555"/>
      </w:tblGrid>
      <w:tr w:rsidR="009A11A2" w:rsidRPr="00AF15F4" w:rsidTr="009A11A2"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0959" w:rsidRPr="00AF15F4" w:rsidRDefault="009A11A2" w:rsidP="00AF15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6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0959" w:rsidRPr="00AF15F4" w:rsidRDefault="009A11A2" w:rsidP="00AF15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15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3/10/2015</w:t>
            </w:r>
          </w:p>
        </w:tc>
      </w:tr>
      <w:tr w:rsidR="009A11A2" w:rsidRPr="00AF15F4" w:rsidTr="009A11A2">
        <w:tc>
          <w:tcPr>
            <w:tcW w:w="30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0959" w:rsidRPr="00AF15F4" w:rsidRDefault="009A11A2" w:rsidP="00AF15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F4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6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0959" w:rsidRPr="00AF15F4" w:rsidRDefault="009A11A2" w:rsidP="00AF15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F4">
              <w:rPr>
                <w:rFonts w:ascii="Times New Roman" w:hAnsi="Times New Roman" w:cs="Times New Roman"/>
                <w:bCs/>
                <w:sz w:val="24"/>
                <w:szCs w:val="24"/>
              </w:rPr>
              <w:t>Познание РЭМП</w:t>
            </w:r>
          </w:p>
        </w:tc>
      </w:tr>
      <w:tr w:rsidR="009A11A2" w:rsidRPr="00AF15F4" w:rsidTr="009A11A2">
        <w:tc>
          <w:tcPr>
            <w:tcW w:w="30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0959" w:rsidRPr="00AF15F4" w:rsidRDefault="009A11A2" w:rsidP="00AF15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F4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</w:t>
            </w:r>
          </w:p>
        </w:tc>
        <w:tc>
          <w:tcPr>
            <w:tcW w:w="6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0959" w:rsidRPr="00AF15F4" w:rsidRDefault="009A11A2" w:rsidP="00AF15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F4">
              <w:rPr>
                <w:rFonts w:ascii="Times New Roman" w:hAnsi="Times New Roman" w:cs="Times New Roman"/>
                <w:bCs/>
                <w:sz w:val="24"/>
                <w:szCs w:val="24"/>
              </w:rPr>
              <w:t>От рождения до школы</w:t>
            </w:r>
          </w:p>
        </w:tc>
      </w:tr>
      <w:tr w:rsidR="009A11A2" w:rsidRPr="00AF15F4" w:rsidTr="009A11A2">
        <w:tc>
          <w:tcPr>
            <w:tcW w:w="30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0959" w:rsidRPr="00AF15F4" w:rsidRDefault="009A11A2" w:rsidP="00AF15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F4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</w:t>
            </w:r>
            <w:bookmarkStart w:id="0" w:name="_GoBack"/>
            <w:bookmarkEnd w:id="0"/>
          </w:p>
        </w:tc>
        <w:tc>
          <w:tcPr>
            <w:tcW w:w="6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0959" w:rsidRPr="00AF15F4" w:rsidRDefault="009A11A2" w:rsidP="00AF15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F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ая к школе группа</w:t>
            </w:r>
          </w:p>
        </w:tc>
      </w:tr>
      <w:tr w:rsidR="009A11A2" w:rsidRPr="00AF15F4" w:rsidTr="009A11A2">
        <w:tc>
          <w:tcPr>
            <w:tcW w:w="30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0959" w:rsidRPr="00AF15F4" w:rsidRDefault="009A11A2" w:rsidP="00AF15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F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 образовательная область</w:t>
            </w:r>
          </w:p>
        </w:tc>
        <w:tc>
          <w:tcPr>
            <w:tcW w:w="6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0959" w:rsidRPr="00AF15F4" w:rsidRDefault="009A11A2" w:rsidP="00AF15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F4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</w:t>
            </w:r>
            <w:r w:rsidR="008119B1" w:rsidRPr="00AF15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119B1" w:rsidRPr="00AF15F4">
              <w:rPr>
                <w:rFonts w:ascii="Times New Roman" w:hAnsi="Times New Roman" w:cs="Times New Roman"/>
                <w:sz w:val="24"/>
                <w:szCs w:val="24"/>
              </w:rPr>
              <w:t>РЭМП</w:t>
            </w:r>
          </w:p>
        </w:tc>
      </w:tr>
      <w:tr w:rsidR="009A11A2" w:rsidRPr="00AF15F4" w:rsidTr="009A11A2">
        <w:tc>
          <w:tcPr>
            <w:tcW w:w="30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0959" w:rsidRPr="00AF15F4" w:rsidRDefault="009A11A2" w:rsidP="00AF15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F4">
              <w:rPr>
                <w:rFonts w:ascii="Times New Roman" w:hAnsi="Times New Roman" w:cs="Times New Roman"/>
                <w:bCs/>
                <w:sz w:val="24"/>
                <w:szCs w:val="24"/>
              </w:rPr>
              <w:t>Интегрированные образовательные области</w:t>
            </w:r>
          </w:p>
        </w:tc>
        <w:tc>
          <w:tcPr>
            <w:tcW w:w="6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0959" w:rsidRPr="00AF15F4" w:rsidRDefault="008119B1" w:rsidP="00AF15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F4">
              <w:rPr>
                <w:rFonts w:ascii="Times New Roman" w:hAnsi="Times New Roman" w:cs="Times New Roman"/>
                <w:bCs/>
                <w:sz w:val="24"/>
                <w:szCs w:val="24"/>
              </w:rPr>
              <w:t>ФЦКМ, Речевое развитие, экологическое воспитание.</w:t>
            </w:r>
          </w:p>
        </w:tc>
      </w:tr>
      <w:tr w:rsidR="009A11A2" w:rsidRPr="00AF15F4" w:rsidTr="009A11A2">
        <w:tc>
          <w:tcPr>
            <w:tcW w:w="30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0959" w:rsidRPr="00AF15F4" w:rsidRDefault="009A11A2" w:rsidP="00AF15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F4">
              <w:rPr>
                <w:rFonts w:ascii="Times New Roman" w:hAnsi="Times New Roman" w:cs="Times New Roman"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6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0959" w:rsidRPr="00AF15F4" w:rsidRDefault="00DF0E53" w:rsidP="00AF15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</w:t>
            </w:r>
            <w:r w:rsidR="008119B1" w:rsidRPr="00AF15F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</w:p>
        </w:tc>
      </w:tr>
      <w:tr w:rsidR="009A11A2" w:rsidRPr="00AF15F4" w:rsidTr="009A11A2">
        <w:tc>
          <w:tcPr>
            <w:tcW w:w="30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0959" w:rsidRPr="00AF15F4" w:rsidRDefault="009A11A2" w:rsidP="00AF15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F4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</w:p>
        </w:tc>
        <w:tc>
          <w:tcPr>
            <w:tcW w:w="6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0959" w:rsidRPr="00AF15F4" w:rsidRDefault="003B3E6B" w:rsidP="00AF15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F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познавательной деятельности детей.</w:t>
            </w:r>
          </w:p>
        </w:tc>
      </w:tr>
      <w:tr w:rsidR="009A11A2" w:rsidRPr="00AF15F4" w:rsidTr="009A11A2">
        <w:tc>
          <w:tcPr>
            <w:tcW w:w="30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0959" w:rsidRPr="00AF15F4" w:rsidRDefault="009A11A2" w:rsidP="00AF15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F4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ные</w:t>
            </w:r>
          </w:p>
        </w:tc>
        <w:tc>
          <w:tcPr>
            <w:tcW w:w="6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0959" w:rsidRPr="00AF15F4" w:rsidRDefault="002E454D" w:rsidP="00AF15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F4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любовь к природе и животным.</w:t>
            </w:r>
          </w:p>
        </w:tc>
      </w:tr>
      <w:tr w:rsidR="009A11A2" w:rsidRPr="00AF15F4" w:rsidTr="009A11A2">
        <w:tc>
          <w:tcPr>
            <w:tcW w:w="30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0959" w:rsidRPr="00AF15F4" w:rsidRDefault="009A11A2" w:rsidP="00AF15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F4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щие</w:t>
            </w:r>
          </w:p>
        </w:tc>
        <w:tc>
          <w:tcPr>
            <w:tcW w:w="6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0959" w:rsidRPr="00AF15F4" w:rsidRDefault="002E454D" w:rsidP="00AF15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F4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память, мышление, внимание, речь детей</w:t>
            </w:r>
          </w:p>
        </w:tc>
      </w:tr>
      <w:tr w:rsidR="009A11A2" w:rsidRPr="00AF15F4" w:rsidTr="009A11A2">
        <w:tc>
          <w:tcPr>
            <w:tcW w:w="30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0959" w:rsidRPr="00AF15F4" w:rsidRDefault="009A11A2" w:rsidP="00AF15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F4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</w:t>
            </w:r>
          </w:p>
        </w:tc>
        <w:tc>
          <w:tcPr>
            <w:tcW w:w="6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0959" w:rsidRPr="00AF15F4" w:rsidRDefault="009D3AA2" w:rsidP="00AF15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F4">
              <w:rPr>
                <w:rFonts w:ascii="Times New Roman" w:hAnsi="Times New Roman" w:cs="Times New Roman"/>
                <w:bCs/>
                <w:sz w:val="24"/>
                <w:szCs w:val="24"/>
              </w:rPr>
              <w:t>уточнить и расширить знания детей</w:t>
            </w:r>
            <w:proofErr w:type="gramStart"/>
            <w:r w:rsidRPr="00AF15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AF15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емена года, дни недели, количество и счет второго десятка, решение задачи и запись решения </w:t>
            </w:r>
          </w:p>
        </w:tc>
      </w:tr>
      <w:tr w:rsidR="009A11A2" w:rsidRPr="00AF15F4" w:rsidTr="009A11A2">
        <w:tc>
          <w:tcPr>
            <w:tcW w:w="30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0959" w:rsidRPr="00AF15F4" w:rsidRDefault="009A11A2" w:rsidP="00AF15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F4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й результат</w:t>
            </w:r>
          </w:p>
        </w:tc>
        <w:tc>
          <w:tcPr>
            <w:tcW w:w="6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0959" w:rsidRPr="00AF15F4" w:rsidRDefault="009D3AA2" w:rsidP="00AF15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F4">
              <w:rPr>
                <w:rFonts w:ascii="Times New Roman" w:hAnsi="Times New Roman" w:cs="Times New Roman"/>
                <w:bCs/>
                <w:sz w:val="24"/>
                <w:szCs w:val="24"/>
              </w:rPr>
              <w:t>Знать времена года; уметь составлять задачи и записывать решение задачи; уметь ориентироваться на листе, определять место по рядам и столбикам; знать геометрические фигуры (круг,  квадрат, треугольник, ромб), уметь анализировать, делать о</w:t>
            </w:r>
            <w:r w:rsidR="00896896" w:rsidRPr="00AF15F4">
              <w:rPr>
                <w:rFonts w:ascii="Times New Roman" w:hAnsi="Times New Roman" w:cs="Times New Roman"/>
                <w:bCs/>
                <w:sz w:val="24"/>
                <w:szCs w:val="24"/>
              </w:rPr>
              <w:t>бобщающие выводы, доказывать, через проведения опытов.</w:t>
            </w:r>
          </w:p>
        </w:tc>
      </w:tr>
      <w:tr w:rsidR="009A11A2" w:rsidRPr="00AF15F4" w:rsidTr="009A11A2">
        <w:tc>
          <w:tcPr>
            <w:tcW w:w="30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0959" w:rsidRPr="00AF15F4" w:rsidRDefault="009A11A2" w:rsidP="00AF15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F4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 приемы</w:t>
            </w:r>
          </w:p>
        </w:tc>
        <w:tc>
          <w:tcPr>
            <w:tcW w:w="6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0959" w:rsidRPr="00AF15F4" w:rsidRDefault="00BF272E" w:rsidP="00AF15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F15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глядные  (показ педагога, пример,  помощь) словесные (объяснение, описание, поощрение, убеждение, использование  загадок, поговорок  </w:t>
            </w:r>
            <w:proofErr w:type="gramEnd"/>
          </w:p>
        </w:tc>
      </w:tr>
      <w:tr w:rsidR="009A11A2" w:rsidRPr="00AF15F4" w:rsidTr="009A11A2">
        <w:tc>
          <w:tcPr>
            <w:tcW w:w="30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0959" w:rsidRPr="00AF15F4" w:rsidRDefault="009A11A2" w:rsidP="00AF15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F4">
              <w:rPr>
                <w:rFonts w:ascii="Times New Roman" w:hAnsi="Times New Roman" w:cs="Times New Roman"/>
                <w:bCs/>
                <w:sz w:val="24"/>
                <w:szCs w:val="24"/>
              </w:rPr>
              <w:t>Наглядные средства обучения</w:t>
            </w:r>
          </w:p>
        </w:tc>
        <w:tc>
          <w:tcPr>
            <w:tcW w:w="6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0959" w:rsidRPr="00AF15F4" w:rsidRDefault="00EB0BDB" w:rsidP="00AF15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F4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мультимедийного оборудования</w:t>
            </w:r>
            <w:r w:rsidR="00F23A2C" w:rsidRPr="00F23A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23A2C" w:rsidRPr="00F23A2C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ская работа с увеличительным стеклом.</w:t>
            </w:r>
          </w:p>
        </w:tc>
      </w:tr>
      <w:tr w:rsidR="009A11A2" w:rsidRPr="00AF15F4" w:rsidTr="009A11A2">
        <w:tc>
          <w:tcPr>
            <w:tcW w:w="30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0959" w:rsidRPr="00AF15F4" w:rsidRDefault="009A11A2" w:rsidP="00AF15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F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етей</w:t>
            </w:r>
          </w:p>
        </w:tc>
        <w:tc>
          <w:tcPr>
            <w:tcW w:w="6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0959" w:rsidRPr="00AF15F4" w:rsidRDefault="00BF272E" w:rsidP="00AF15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F4">
              <w:rPr>
                <w:rFonts w:ascii="Times New Roman" w:hAnsi="Times New Roman" w:cs="Times New Roman"/>
                <w:bCs/>
                <w:sz w:val="24"/>
                <w:szCs w:val="24"/>
              </w:rPr>
              <w:t>*используется интегративный подход при организации образовательного процесса физкультминутки, дидактические игры с элементами движения («физическое развитие»); *использование элементов развития речи – проговаривание действий, ответы на вопросы педагога («речевое развитие»);                                              *самооценку и оценку действий и поведения сверстников («социально-коммуникативное развитие»);                                                                                                      * игры и упражнения под тексты, образцы, примеры, загадк</w:t>
            </w:r>
            <w:proofErr w:type="gramStart"/>
            <w:r w:rsidRPr="00AF15F4">
              <w:rPr>
                <w:rFonts w:ascii="Times New Roman" w:hAnsi="Times New Roman" w:cs="Times New Roman"/>
                <w:bCs/>
                <w:sz w:val="24"/>
                <w:szCs w:val="24"/>
              </w:rPr>
              <w:t>и(</w:t>
            </w:r>
            <w:proofErr w:type="gramEnd"/>
            <w:r w:rsidRPr="00AF15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ечевое развитие»);                      </w:t>
            </w:r>
            <w:r w:rsidR="00AF15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</w:t>
            </w:r>
            <w:r w:rsidRPr="00AF15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* игры и упражнения под музыкальное сопровождение, слушание пение птиц («художественно – эстетическое развитие»);                                           </w:t>
            </w:r>
            <w:r w:rsidR="00AF15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</w:t>
            </w:r>
            <w:r w:rsidRPr="00AF15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*участие детей в расстановке и уборке пособий к занятиям, дежурство   («социально – коммуникативное развитие»);</w:t>
            </w:r>
          </w:p>
        </w:tc>
      </w:tr>
      <w:tr w:rsidR="009A11A2" w:rsidRPr="00AF15F4" w:rsidTr="009A11A2">
        <w:tc>
          <w:tcPr>
            <w:tcW w:w="30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0959" w:rsidRPr="00AF15F4" w:rsidRDefault="009A11A2" w:rsidP="00AF15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дивидуальная работа</w:t>
            </w:r>
          </w:p>
        </w:tc>
        <w:tc>
          <w:tcPr>
            <w:tcW w:w="6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0959" w:rsidRPr="00AF15F4" w:rsidRDefault="00BF272E" w:rsidP="00AF15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F4">
              <w:rPr>
                <w:rFonts w:ascii="Times New Roman" w:hAnsi="Times New Roman" w:cs="Times New Roman"/>
                <w:bCs/>
                <w:sz w:val="24"/>
                <w:szCs w:val="24"/>
              </w:rPr>
              <w:t>Активизировать самостоятельность Софии Маши и Амир в выполнении работы с раздаточным материалом</w:t>
            </w:r>
          </w:p>
        </w:tc>
      </w:tr>
      <w:tr w:rsidR="009A11A2" w:rsidRPr="00AF15F4" w:rsidTr="009A11A2">
        <w:tc>
          <w:tcPr>
            <w:tcW w:w="30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0959" w:rsidRPr="00AF15F4" w:rsidRDefault="009A11A2" w:rsidP="00AF15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F4">
              <w:rPr>
                <w:rFonts w:ascii="Times New Roman" w:hAnsi="Times New Roman" w:cs="Times New Roman"/>
                <w:bCs/>
                <w:sz w:val="24"/>
                <w:szCs w:val="24"/>
              </w:rPr>
              <w:t>Словарная работа</w:t>
            </w:r>
          </w:p>
        </w:tc>
        <w:tc>
          <w:tcPr>
            <w:tcW w:w="6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0959" w:rsidRPr="00AF15F4" w:rsidRDefault="00BF272E" w:rsidP="00AF15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F4">
              <w:rPr>
                <w:rFonts w:ascii="Times New Roman" w:hAnsi="Times New Roman" w:cs="Times New Roman"/>
                <w:bCs/>
                <w:sz w:val="24"/>
                <w:szCs w:val="24"/>
              </w:rPr>
              <w:t>Логово, косые глаз</w:t>
            </w:r>
            <w:proofErr w:type="gramStart"/>
            <w:r w:rsidRPr="00AF15F4"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 w:rsidRPr="00AF15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соглазый, быстроногий, травоядный, хищники, экологическая цепочка.</w:t>
            </w:r>
          </w:p>
        </w:tc>
      </w:tr>
      <w:tr w:rsidR="009A11A2" w:rsidRPr="00AF15F4" w:rsidTr="009A11A2">
        <w:tc>
          <w:tcPr>
            <w:tcW w:w="30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0959" w:rsidRPr="00AF15F4" w:rsidRDefault="009A11A2" w:rsidP="00AF15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F4">
              <w:rPr>
                <w:rFonts w:ascii="Times New Roman" w:hAnsi="Times New Roman" w:cs="Times New Roman"/>
                <w:bCs/>
                <w:sz w:val="24"/>
                <w:szCs w:val="24"/>
              </w:rPr>
              <w:t>Предварительная работа</w:t>
            </w:r>
          </w:p>
        </w:tc>
        <w:tc>
          <w:tcPr>
            <w:tcW w:w="6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0959" w:rsidRPr="00AF15F4" w:rsidRDefault="00E955D2" w:rsidP="00AF15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E955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ние литературы, про лес и лесных обитателей цикл подготовительной работы по накоплению конкретных представлений детей о лесе и его обитателях, игры  «Найди соседей», «Сосчитай и реши», «Составь целое из частей», «Деревья родного края», «Перелетные и зимующ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тицы», «Кто, где живет?», «Экологическая цепочка»</w:t>
            </w:r>
          </w:p>
        </w:tc>
      </w:tr>
      <w:tr w:rsidR="009A11A2" w:rsidRPr="00AF15F4" w:rsidTr="009A11A2">
        <w:tc>
          <w:tcPr>
            <w:tcW w:w="30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0959" w:rsidRPr="00AF15F4" w:rsidRDefault="009A11A2" w:rsidP="00AF15F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15F4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НОД</w:t>
            </w:r>
          </w:p>
        </w:tc>
        <w:tc>
          <w:tcPr>
            <w:tcW w:w="6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3A2C" w:rsidRPr="00AF15F4" w:rsidRDefault="00AF15F4" w:rsidP="006927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3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9E5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E5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</w:t>
            </w:r>
            <w:r w:rsidRPr="00AF15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онный момент</w:t>
            </w:r>
            <w:r w:rsidR="00F23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                                              </w:t>
            </w:r>
            <w:r w:rsidRPr="00AF15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исьмо </w:t>
            </w:r>
            <w:r w:rsidR="009E531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F15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глашение</w:t>
            </w:r>
            <w:r w:rsidR="00F23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а)</w:t>
            </w:r>
            <w:r w:rsidR="00F23A2C" w:rsidRPr="00F23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агазин игрушек</w:t>
            </w:r>
            <w:proofErr w:type="gramStart"/>
            <w:r w:rsidR="00F23A2C" w:rsidRPr="00F23A2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F23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="00F23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б). таблица «Весёлая дорожка</w:t>
            </w:r>
            <w:r w:rsidR="00F23A2C" w:rsidRPr="00F23A2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F23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в).</w:t>
            </w:r>
            <w:r w:rsidR="00F23A2C" w:rsidRPr="00AF1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23A2C" w:rsidRPr="00F23A2C">
              <w:rPr>
                <w:rFonts w:ascii="Times New Roman" w:hAnsi="Times New Roman" w:cs="Times New Roman"/>
                <w:bCs/>
                <w:sz w:val="24"/>
                <w:szCs w:val="24"/>
              </w:rPr>
              <w:t>Блиц опрос: «Игра с мячом»</w:t>
            </w:r>
          </w:p>
          <w:p w:rsidR="006927DB" w:rsidRPr="006927DB" w:rsidRDefault="00AF15F4" w:rsidP="00C569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3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="009E5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E531A" w:rsidRPr="009E5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.</w:t>
            </w:r>
            <w:r w:rsidR="009E5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E531A" w:rsidRPr="009E53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я зайца детям:                                                           1. Игра «Найди соседей»                                                                    2.Игра «Который час?» Д/ игра «Покажи на часах время и нарисуй правильно» (в первых часах, ровно 11, а на вторых, на 1 час раньше, чем в первых; значит, 11-1=10).                                                        </w:t>
            </w:r>
            <w:r w:rsidR="009E53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</w:t>
            </w:r>
            <w:r w:rsidR="009E531A" w:rsidRPr="009E53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3.Игра «Кто внимательный?»</w:t>
            </w:r>
            <w:r w:rsidR="009E53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</w:t>
            </w:r>
            <w:r w:rsidR="009E531A" w:rsidRPr="009E53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E531A" w:rsidRPr="009E531A">
              <w:rPr>
                <w:rFonts w:ascii="Times New Roman" w:hAnsi="Times New Roman" w:cs="Times New Roman"/>
                <w:bCs/>
                <w:sz w:val="24"/>
                <w:szCs w:val="24"/>
              </w:rPr>
              <w:t>Физминутка</w:t>
            </w:r>
            <w:proofErr w:type="spellEnd"/>
            <w:r w:rsidR="009E531A" w:rsidRPr="009E531A">
              <w:rPr>
                <w:rFonts w:ascii="Times New Roman" w:hAnsi="Times New Roman" w:cs="Times New Roman"/>
                <w:bCs/>
                <w:sz w:val="24"/>
                <w:szCs w:val="24"/>
              </w:rPr>
              <w:t>: «</w:t>
            </w:r>
            <w:proofErr w:type="spellStart"/>
            <w:r w:rsidR="009E531A" w:rsidRPr="009E531A">
              <w:rPr>
                <w:rFonts w:ascii="Times New Roman" w:hAnsi="Times New Roman" w:cs="Times New Roman"/>
                <w:bCs/>
                <w:sz w:val="24"/>
                <w:szCs w:val="24"/>
              </w:rPr>
              <w:t>Хомк</w:t>
            </w:r>
            <w:proofErr w:type="gramStart"/>
            <w:r w:rsidR="009E531A" w:rsidRPr="009E531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spellEnd"/>
            <w:r w:rsidR="009E531A" w:rsidRPr="009E531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="009E531A" w:rsidRPr="009E53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мячок»                                                                                          </w:t>
            </w:r>
            <w:r w:rsidRPr="009E53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="009E531A" w:rsidRPr="009E5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ть</w:t>
            </w:r>
            <w:r w:rsidRPr="009E5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92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 w:rsidR="006927DB" w:rsidRPr="00692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/игра «Мы в лесу» «Подумай и отвечай»  </w:t>
            </w:r>
            <w:r w:rsidR="006927DB">
              <w:rPr>
                <w:rFonts w:ascii="Times New Roman" w:hAnsi="Times New Roman" w:cs="Times New Roman"/>
                <w:bCs/>
                <w:sz w:val="24"/>
                <w:szCs w:val="24"/>
              </w:rPr>
              <w:t>б)</w:t>
            </w:r>
            <w:r w:rsidR="006927DB" w:rsidRPr="006927DB">
              <w:rPr>
                <w:rFonts w:ascii="Times New Roman" w:hAnsi="Times New Roman" w:cs="Times New Roman"/>
                <w:bCs/>
                <w:sz w:val="24"/>
                <w:szCs w:val="24"/>
              </w:rPr>
              <w:t>Назови «Кто где живет?» (слайд 9,10, 11)</w:t>
            </w:r>
            <w:r w:rsidR="00692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в)</w:t>
            </w:r>
            <w:r w:rsidR="006927DB" w:rsidRPr="006927DB">
              <w:rPr>
                <w:rFonts w:ascii="Times New Roman" w:hAnsi="Times New Roman" w:cs="Times New Roman"/>
                <w:bCs/>
                <w:sz w:val="24"/>
                <w:szCs w:val="24"/>
              </w:rPr>
              <w:t>Скажи «Кто, чем питается?» (12) Проверь себя.(13</w:t>
            </w:r>
            <w:r w:rsidR="006927DB" w:rsidRPr="006927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927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927DB" w:rsidRPr="006927DB">
              <w:rPr>
                <w:rFonts w:ascii="Times New Roman" w:hAnsi="Times New Roman" w:cs="Times New Roman"/>
                <w:bCs/>
                <w:sz w:val="24"/>
                <w:szCs w:val="24"/>
              </w:rPr>
              <w:t>Веселая разминка «Собери картинку»</w:t>
            </w:r>
            <w:r w:rsidR="00692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</w:t>
            </w:r>
            <w:r w:rsidRPr="006927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="006927DB" w:rsidRPr="006927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ть </w:t>
            </w:r>
            <w:r w:rsidR="006927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927DB" w:rsidRPr="00692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="006927D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927DB" w:rsidRPr="006927DB">
              <w:rPr>
                <w:rFonts w:ascii="Times New Roman" w:hAnsi="Times New Roman" w:cs="Times New Roman"/>
                <w:bCs/>
                <w:sz w:val="24"/>
                <w:szCs w:val="24"/>
              </w:rPr>
              <w:t>Проверь свои знания «Узнай по описанию» (17, 18)</w:t>
            </w:r>
            <w:r w:rsidR="00692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2.</w:t>
            </w:r>
            <w:r w:rsidR="006927DB" w:rsidRPr="006927DB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жи п</w:t>
            </w:r>
            <w:r w:rsidR="00692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 зайца, какой он по характеру по    заданной схеме </w:t>
            </w:r>
            <w:r w:rsidR="006927DB" w:rsidRPr="006927DB">
              <w:rPr>
                <w:rFonts w:ascii="Times New Roman" w:hAnsi="Times New Roman" w:cs="Times New Roman"/>
                <w:bCs/>
                <w:sz w:val="24"/>
                <w:szCs w:val="24"/>
              </w:rPr>
              <w:t>(19)</w:t>
            </w:r>
            <w:r w:rsidR="00692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. Как весело на праздники у зайца Пение песни </w:t>
            </w:r>
            <w:r w:rsidR="006927DB" w:rsidRPr="00692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Бар </w:t>
            </w:r>
            <w:proofErr w:type="spellStart"/>
            <w:r w:rsidR="006927DB" w:rsidRPr="006927DB">
              <w:rPr>
                <w:rFonts w:ascii="Times New Roman" w:hAnsi="Times New Roman" w:cs="Times New Roman"/>
                <w:bCs/>
                <w:sz w:val="24"/>
                <w:szCs w:val="24"/>
              </w:rPr>
              <w:t>монда</w:t>
            </w:r>
            <w:proofErr w:type="spellEnd"/>
            <w:r w:rsidR="006927DB" w:rsidRPr="00692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927DB" w:rsidRPr="006927DB">
              <w:rPr>
                <w:rFonts w:ascii="Times New Roman" w:hAnsi="Times New Roman" w:cs="Times New Roman"/>
                <w:bCs/>
                <w:sz w:val="24"/>
                <w:szCs w:val="24"/>
              </w:rPr>
              <w:t>зур</w:t>
            </w:r>
            <w:proofErr w:type="spellEnd"/>
            <w:r w:rsidR="006927DB" w:rsidRPr="00692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927DB" w:rsidRPr="006927DB">
              <w:rPr>
                <w:rFonts w:ascii="Times New Roman" w:hAnsi="Times New Roman" w:cs="Times New Roman"/>
                <w:bCs/>
                <w:sz w:val="24"/>
                <w:szCs w:val="24"/>
              </w:rPr>
              <w:t>аю</w:t>
            </w:r>
            <w:proofErr w:type="spellEnd"/>
            <w:r w:rsidR="00C5693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6927DB" w:rsidRPr="00692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BE0959" w:rsidRPr="006927DB" w:rsidRDefault="006927DB" w:rsidP="006927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7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56932" w:rsidRPr="00C569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="00C56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ть </w:t>
            </w:r>
            <w:r w:rsidRPr="006927DB">
              <w:rPr>
                <w:rFonts w:ascii="Times New Roman" w:hAnsi="Times New Roman" w:cs="Times New Roman"/>
                <w:bCs/>
                <w:sz w:val="24"/>
                <w:szCs w:val="24"/>
              </w:rPr>
              <w:t>Мудрая сова, поздравляет! (Дарит значки</w:t>
            </w:r>
            <w:r w:rsidR="00C569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="00C56932">
              <w:rPr>
                <w:rFonts w:ascii="Times New Roman" w:hAnsi="Times New Roman" w:cs="Times New Roman"/>
                <w:bCs/>
                <w:sz w:val="24"/>
                <w:szCs w:val="24"/>
              </w:rPr>
              <w:t>тем</w:t>
            </w:r>
            <w:proofErr w:type="gramEnd"/>
            <w:r w:rsidR="00C569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то показал хорошие зн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9A11A2" w:rsidRPr="00AF15F4" w:rsidTr="009A11A2">
        <w:tc>
          <w:tcPr>
            <w:tcW w:w="30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0959" w:rsidRPr="00AF15F4" w:rsidRDefault="009A11A2" w:rsidP="009A11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НОД</w:t>
            </w:r>
          </w:p>
        </w:tc>
        <w:tc>
          <w:tcPr>
            <w:tcW w:w="6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5F4" w:rsidRPr="00AF15F4" w:rsidRDefault="00AF15F4" w:rsidP="00AF15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похода к Зайцу</w:t>
            </w:r>
          </w:p>
          <w:p w:rsidR="00AF15F4" w:rsidRPr="00431683" w:rsidRDefault="00AF15F4" w:rsidP="00431683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о. </w:t>
            </w:r>
          </w:p>
          <w:p w:rsidR="00AF15F4" w:rsidRPr="00431683" w:rsidRDefault="00AF15F4" w:rsidP="00431683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683"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 игрушек</w:t>
            </w:r>
          </w:p>
          <w:p w:rsidR="00AF15F4" w:rsidRPr="00431683" w:rsidRDefault="00AF15F4" w:rsidP="00431683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683">
              <w:rPr>
                <w:rFonts w:ascii="Times New Roman" w:hAnsi="Times New Roman" w:cs="Times New Roman"/>
                <w:bCs/>
                <w:sz w:val="24"/>
                <w:szCs w:val="24"/>
              </w:rPr>
              <w:t>Таблица «Весёлая дорожка »</w:t>
            </w:r>
          </w:p>
          <w:p w:rsidR="00AF15F4" w:rsidRPr="00431683" w:rsidRDefault="00AF15F4" w:rsidP="00431683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683">
              <w:rPr>
                <w:rFonts w:ascii="Times New Roman" w:hAnsi="Times New Roman" w:cs="Times New Roman"/>
                <w:bCs/>
                <w:sz w:val="24"/>
                <w:szCs w:val="24"/>
              </w:rPr>
              <w:t>Блиц опрос: «Игра с мячом»</w:t>
            </w:r>
          </w:p>
          <w:p w:rsidR="00AF15F4" w:rsidRPr="00431683" w:rsidRDefault="00AF15F4" w:rsidP="00431683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6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гра «Найди соседей»</w:t>
            </w:r>
          </w:p>
          <w:p w:rsidR="00AF15F4" w:rsidRPr="00431683" w:rsidRDefault="00AF15F4" w:rsidP="00431683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 «Который час?» Д/ игра «Покажи на часах время и нарисуй правильно» (в первых часах, ровно 11, а на вторых, на 1 час раньше, чем в первых; значит, 11-1=10).                                                          </w:t>
            </w:r>
          </w:p>
          <w:p w:rsidR="00AF15F4" w:rsidRPr="00431683" w:rsidRDefault="00AF15F4" w:rsidP="00431683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 «Кто внимательный?»                                                                                            </w:t>
            </w:r>
            <w:proofErr w:type="spellStart"/>
            <w:r w:rsidRPr="00431683">
              <w:rPr>
                <w:rFonts w:ascii="Times New Roman" w:hAnsi="Times New Roman" w:cs="Times New Roman"/>
                <w:bCs/>
                <w:sz w:val="24"/>
                <w:szCs w:val="24"/>
              </w:rPr>
              <w:t>Физминутка</w:t>
            </w:r>
            <w:proofErr w:type="spellEnd"/>
            <w:r w:rsidRPr="00431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431683">
              <w:rPr>
                <w:rFonts w:ascii="Times New Roman" w:hAnsi="Times New Roman" w:cs="Times New Roman"/>
                <w:bCs/>
                <w:sz w:val="24"/>
                <w:szCs w:val="24"/>
              </w:rPr>
              <w:t>Хомк</w:t>
            </w:r>
            <w:proofErr w:type="gramStart"/>
            <w:r w:rsidRPr="0043168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spellEnd"/>
            <w:r w:rsidRPr="0043168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 w:rsidRPr="00431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мячок»</w:t>
            </w:r>
          </w:p>
          <w:p w:rsidR="00AF15F4" w:rsidRPr="00431683" w:rsidRDefault="00AF15F4" w:rsidP="00431683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683">
              <w:rPr>
                <w:rFonts w:ascii="Times New Roman" w:hAnsi="Times New Roman" w:cs="Times New Roman"/>
                <w:bCs/>
                <w:sz w:val="24"/>
                <w:szCs w:val="24"/>
              </w:rPr>
              <w:t>Д/игра «Мы в лесу»</w:t>
            </w:r>
          </w:p>
          <w:p w:rsidR="00AF15F4" w:rsidRPr="00431683" w:rsidRDefault="00AF15F4" w:rsidP="00431683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683">
              <w:rPr>
                <w:rFonts w:ascii="Times New Roman" w:hAnsi="Times New Roman" w:cs="Times New Roman"/>
                <w:bCs/>
                <w:sz w:val="24"/>
                <w:szCs w:val="24"/>
              </w:rPr>
              <w:t>Назови «</w:t>
            </w:r>
            <w:proofErr w:type="gramStart"/>
            <w:r w:rsidRPr="00431683">
              <w:rPr>
                <w:rFonts w:ascii="Times New Roman" w:hAnsi="Times New Roman" w:cs="Times New Roman"/>
                <w:bCs/>
                <w:sz w:val="24"/>
                <w:szCs w:val="24"/>
              </w:rPr>
              <w:t>Кто</w:t>
            </w:r>
            <w:proofErr w:type="gramEnd"/>
            <w:r w:rsidRPr="00431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де живет?» (слайд 9,10, 11)</w:t>
            </w:r>
          </w:p>
          <w:p w:rsidR="00AF15F4" w:rsidRPr="00431683" w:rsidRDefault="00AF15F4" w:rsidP="00431683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683">
              <w:rPr>
                <w:rFonts w:ascii="Times New Roman" w:hAnsi="Times New Roman" w:cs="Times New Roman"/>
                <w:bCs/>
                <w:sz w:val="24"/>
                <w:szCs w:val="24"/>
              </w:rPr>
              <w:t>Скажи «Кто, чем питается?» (12) Проверь себя.(13)</w:t>
            </w:r>
          </w:p>
          <w:p w:rsidR="00AF15F4" w:rsidRPr="00431683" w:rsidRDefault="00AF15F4" w:rsidP="00431683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вайте поиграем «Собери картинку</w:t>
            </w:r>
            <w:r w:rsidR="009E531A" w:rsidRPr="00431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431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ь себя:(14,15, 16)  </w:t>
            </w:r>
          </w:p>
          <w:p w:rsidR="00AF15F4" w:rsidRPr="00431683" w:rsidRDefault="00AF15F4" w:rsidP="00431683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рь свои знания «Узнай по описанию»</w:t>
            </w:r>
            <w:r w:rsidR="006927DB" w:rsidRPr="00431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1683">
              <w:rPr>
                <w:rFonts w:ascii="Times New Roman" w:hAnsi="Times New Roman" w:cs="Times New Roman"/>
                <w:bCs/>
                <w:sz w:val="24"/>
                <w:szCs w:val="24"/>
              </w:rPr>
              <w:t>(17, 18)</w:t>
            </w:r>
          </w:p>
          <w:p w:rsidR="00AF15F4" w:rsidRPr="00431683" w:rsidRDefault="00AF15F4" w:rsidP="00431683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683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жи про зайца, какой он по характеру.(19)</w:t>
            </w:r>
          </w:p>
          <w:p w:rsidR="00AF15F4" w:rsidRPr="00431683" w:rsidRDefault="00AF15F4" w:rsidP="00431683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ар </w:t>
            </w:r>
            <w:proofErr w:type="spellStart"/>
            <w:r w:rsidRPr="00431683">
              <w:rPr>
                <w:rFonts w:ascii="Times New Roman" w:hAnsi="Times New Roman" w:cs="Times New Roman"/>
                <w:bCs/>
                <w:sz w:val="24"/>
                <w:szCs w:val="24"/>
              </w:rPr>
              <w:t>монда</w:t>
            </w:r>
            <w:proofErr w:type="spellEnd"/>
            <w:r w:rsidRPr="00431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31683">
              <w:rPr>
                <w:rFonts w:ascii="Times New Roman" w:hAnsi="Times New Roman" w:cs="Times New Roman"/>
                <w:bCs/>
                <w:sz w:val="24"/>
                <w:szCs w:val="24"/>
              </w:rPr>
              <w:t>зур</w:t>
            </w:r>
            <w:proofErr w:type="spellEnd"/>
            <w:r w:rsidRPr="00431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31683">
              <w:rPr>
                <w:rFonts w:ascii="Times New Roman" w:hAnsi="Times New Roman" w:cs="Times New Roman"/>
                <w:bCs/>
                <w:sz w:val="24"/>
                <w:szCs w:val="24"/>
              </w:rPr>
              <w:t>аю</w:t>
            </w:r>
            <w:proofErr w:type="spellEnd"/>
            <w:r w:rsidRPr="00431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31683">
              <w:rPr>
                <w:rFonts w:ascii="Times New Roman" w:hAnsi="Times New Roman" w:cs="Times New Roman"/>
                <w:bCs/>
                <w:sz w:val="24"/>
                <w:szCs w:val="24"/>
              </w:rPr>
              <w:t>зур</w:t>
            </w:r>
            <w:proofErr w:type="spellEnd"/>
            <w:r w:rsidRPr="00431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31683">
              <w:rPr>
                <w:rFonts w:ascii="Times New Roman" w:hAnsi="Times New Roman" w:cs="Times New Roman"/>
                <w:bCs/>
                <w:sz w:val="24"/>
                <w:szCs w:val="24"/>
              </w:rPr>
              <w:t>аю</w:t>
            </w:r>
            <w:proofErr w:type="spellEnd"/>
            <w:r w:rsidRPr="00431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31683">
              <w:rPr>
                <w:rFonts w:ascii="Times New Roman" w:hAnsi="Times New Roman" w:cs="Times New Roman"/>
                <w:bCs/>
                <w:sz w:val="24"/>
                <w:szCs w:val="24"/>
              </w:rPr>
              <w:t>матур</w:t>
            </w:r>
            <w:proofErr w:type="spellEnd"/>
            <w:r w:rsidRPr="00431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31683">
              <w:rPr>
                <w:rFonts w:ascii="Times New Roman" w:hAnsi="Times New Roman" w:cs="Times New Roman"/>
                <w:bCs/>
                <w:sz w:val="24"/>
                <w:szCs w:val="24"/>
              </w:rPr>
              <w:t>аю</w:t>
            </w:r>
            <w:proofErr w:type="spellEnd"/>
            <w:r w:rsidRPr="00431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пение песни. </w:t>
            </w:r>
          </w:p>
          <w:p w:rsidR="00AF15F4" w:rsidRPr="00431683" w:rsidRDefault="00AF15F4" w:rsidP="00431683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6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драя сова, поздравляет! (Дарит значки)                                                                                              </w:t>
            </w:r>
          </w:p>
          <w:p w:rsidR="00BE0959" w:rsidRPr="00AF15F4" w:rsidRDefault="00BE0959" w:rsidP="009A11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86EF2" w:rsidRPr="00C56932" w:rsidRDefault="004D3C4C" w:rsidP="00516EF8">
      <w:pPr>
        <w:spacing w:line="240" w:lineRule="auto"/>
        <w:rPr>
          <w:rStyle w:val="a5"/>
          <w:rFonts w:ascii="Times New Roman" w:hAnsi="Times New Roman" w:cs="Times New Roman"/>
          <w:sz w:val="24"/>
          <w:szCs w:val="24"/>
        </w:rPr>
      </w:pPr>
      <w:r w:rsidRPr="00C56932">
        <w:rPr>
          <w:rFonts w:ascii="Times New Roman" w:hAnsi="Times New Roman" w:cs="Times New Roman"/>
          <w:b/>
          <w:bCs/>
          <w:sz w:val="24"/>
          <w:szCs w:val="24"/>
        </w:rPr>
        <w:lastRenderedPageBreak/>
        <w:t>Ход игры.</w:t>
      </w:r>
      <w:r w:rsidR="00846E63" w:rsidRPr="00C569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6C99" w:rsidRPr="00C56932">
        <w:rPr>
          <w:rStyle w:val="a5"/>
          <w:rFonts w:ascii="Times New Roman" w:hAnsi="Times New Roman" w:cs="Times New Roman"/>
          <w:sz w:val="24"/>
          <w:szCs w:val="24"/>
        </w:rPr>
        <w:t>Часть</w:t>
      </w:r>
      <w:r w:rsidR="00846E63" w:rsidRPr="00C56932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846E63" w:rsidRPr="00C56932">
        <w:rPr>
          <w:rStyle w:val="a5"/>
          <w:rFonts w:ascii="Times New Roman" w:hAnsi="Times New Roman" w:cs="Times New Roman"/>
          <w:sz w:val="24"/>
          <w:szCs w:val="24"/>
          <w:lang w:val="en-US"/>
        </w:rPr>
        <w:t>I</w:t>
      </w:r>
      <w:r w:rsidR="00AE6C99" w:rsidRPr="00C56932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46E63" w:rsidRPr="00C56932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A86EF2" w:rsidRPr="00C56932">
        <w:rPr>
          <w:rStyle w:val="a5"/>
          <w:rFonts w:ascii="Times New Roman" w:hAnsi="Times New Roman" w:cs="Times New Roman"/>
          <w:b w:val="0"/>
          <w:sz w:val="24"/>
          <w:szCs w:val="24"/>
        </w:rPr>
        <w:t>Сегодня утром из почтового ящика я достала конверт. На нём адрес нашего</w:t>
      </w:r>
      <w:r w:rsidR="00516EF8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0B5685" w:rsidRPr="00C56932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детского сада, </w:t>
      </w:r>
      <w:r w:rsidR="00A86EF2" w:rsidRPr="00C56932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адресован он детям подготовительной группе </w:t>
      </w:r>
      <w:r w:rsidR="000B5685" w:rsidRPr="00C56932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№10</w:t>
      </w:r>
      <w:r w:rsidR="00941668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86EF2" w:rsidRPr="00C56932">
        <w:rPr>
          <w:rStyle w:val="a5"/>
          <w:rFonts w:ascii="Times New Roman" w:hAnsi="Times New Roman" w:cs="Times New Roman"/>
          <w:b w:val="0"/>
          <w:sz w:val="24"/>
          <w:szCs w:val="24"/>
        </w:rPr>
        <w:t>(адрес можно</w:t>
      </w:r>
      <w:r w:rsidR="000B5685" w:rsidRPr="00C56932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86EF2" w:rsidRPr="00C56932">
        <w:rPr>
          <w:rStyle w:val="a5"/>
          <w:rFonts w:ascii="Times New Roman" w:hAnsi="Times New Roman" w:cs="Times New Roman"/>
          <w:b w:val="0"/>
          <w:sz w:val="24"/>
          <w:szCs w:val="24"/>
        </w:rPr>
        <w:t>дать прочитать кому-нибудь из детей).</w:t>
      </w:r>
      <w:r w:rsidR="00516EF8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A86EF2" w:rsidRPr="00C56932">
        <w:rPr>
          <w:rStyle w:val="a5"/>
          <w:rFonts w:ascii="Times New Roman" w:hAnsi="Times New Roman" w:cs="Times New Roman"/>
          <w:b w:val="0"/>
          <w:sz w:val="24"/>
          <w:szCs w:val="24"/>
        </w:rPr>
        <w:t>Давайте посмотрим, что в конверте. В конверте приглашение в гости. У Зайца</w:t>
      </w:r>
      <w:r w:rsidR="00F62214" w:rsidRPr="00C56932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день рождения и план дороги к Заячьей избушке.</w:t>
      </w:r>
      <w:r w:rsidR="00516EF8">
        <w:rPr>
          <w:rStyle w:val="a5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A86EF2" w:rsidRPr="00C56932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Ну</w:t>
      </w:r>
      <w:r w:rsidR="00516EF8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что, отправляемся в гости? В </w:t>
      </w:r>
      <w:r w:rsidR="00A86EF2" w:rsidRPr="00C56932">
        <w:rPr>
          <w:rStyle w:val="a5"/>
          <w:rFonts w:ascii="Times New Roman" w:hAnsi="Times New Roman" w:cs="Times New Roman"/>
          <w:b w:val="0"/>
          <w:sz w:val="24"/>
          <w:szCs w:val="24"/>
        </w:rPr>
        <w:t>день рождения, то нужно зайти в</w:t>
      </w:r>
      <w:r w:rsidR="00516EF8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A86EF2" w:rsidRPr="00C56932">
        <w:rPr>
          <w:rStyle w:val="a5"/>
          <w:rFonts w:ascii="Times New Roman" w:hAnsi="Times New Roman" w:cs="Times New Roman"/>
          <w:b w:val="0"/>
          <w:sz w:val="24"/>
          <w:szCs w:val="24"/>
        </w:rPr>
        <w:t>магазин игрушек за подарками.</w:t>
      </w:r>
      <w:r w:rsidR="00516EF8">
        <w:rPr>
          <w:rStyle w:val="a5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A86EF2" w:rsidRPr="00C56932">
        <w:rPr>
          <w:rStyle w:val="a5"/>
          <w:rFonts w:ascii="Times New Roman" w:hAnsi="Times New Roman" w:cs="Times New Roman"/>
          <w:sz w:val="24"/>
          <w:szCs w:val="24"/>
        </w:rPr>
        <w:t>Дидактическая игра «Магазин</w:t>
      </w:r>
      <w:r w:rsidR="00C56932" w:rsidRPr="00C56932">
        <w:rPr>
          <w:rStyle w:val="a5"/>
          <w:rFonts w:ascii="Times New Roman" w:hAnsi="Times New Roman" w:cs="Times New Roman"/>
          <w:sz w:val="24"/>
          <w:szCs w:val="24"/>
        </w:rPr>
        <w:t xml:space="preserve"> игрушек</w:t>
      </w:r>
      <w:r w:rsidR="00A86EF2" w:rsidRPr="00C56932">
        <w:rPr>
          <w:rStyle w:val="a5"/>
          <w:rFonts w:ascii="Times New Roman" w:hAnsi="Times New Roman" w:cs="Times New Roman"/>
          <w:sz w:val="24"/>
          <w:szCs w:val="24"/>
        </w:rPr>
        <w:t>»</w:t>
      </w:r>
    </w:p>
    <w:p w:rsidR="00A86EF2" w:rsidRPr="00C56932" w:rsidRDefault="00A86EF2" w:rsidP="00516EF8">
      <w:pPr>
        <w:spacing w:line="24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56932">
        <w:rPr>
          <w:rStyle w:val="a5"/>
          <w:rFonts w:ascii="Times New Roman" w:hAnsi="Times New Roman" w:cs="Times New Roman"/>
          <w:b w:val="0"/>
          <w:sz w:val="24"/>
          <w:szCs w:val="24"/>
        </w:rPr>
        <w:t>Программные задачи:</w:t>
      </w:r>
      <w:r w:rsidR="00516EF8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C56932">
        <w:rPr>
          <w:rStyle w:val="a5"/>
          <w:rFonts w:ascii="Times New Roman" w:hAnsi="Times New Roman" w:cs="Times New Roman"/>
          <w:b w:val="0"/>
          <w:sz w:val="24"/>
          <w:szCs w:val="24"/>
        </w:rPr>
        <w:t>1.Развитие внимание и наблюдательности.</w:t>
      </w:r>
      <w:r w:rsidR="00516EF8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</w:t>
      </w:r>
      <w:r w:rsidRPr="00C56932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2. Учить различать аналогичные </w:t>
      </w:r>
      <w:r w:rsidR="00F96D59" w:rsidRPr="00C56932">
        <w:rPr>
          <w:rStyle w:val="a5"/>
          <w:rFonts w:ascii="Times New Roman" w:hAnsi="Times New Roman" w:cs="Times New Roman"/>
          <w:b w:val="0"/>
          <w:sz w:val="24"/>
          <w:szCs w:val="24"/>
        </w:rPr>
        <w:t>предметы, находить по ориентирам «ряды», «столбы»</w:t>
      </w:r>
      <w:r w:rsidRPr="00C56932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</w:p>
    <w:p w:rsidR="00A86EF2" w:rsidRPr="00C56932" w:rsidRDefault="00A86EF2" w:rsidP="00C56932">
      <w:pPr>
        <w:spacing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56932">
        <w:rPr>
          <w:rStyle w:val="a5"/>
          <w:rFonts w:ascii="Times New Roman" w:hAnsi="Times New Roman" w:cs="Times New Roman"/>
          <w:sz w:val="24"/>
          <w:szCs w:val="24"/>
        </w:rPr>
        <w:t>Материал:</w:t>
      </w:r>
      <w:r w:rsidR="00941668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картинки игрушек на мультимедийном изображении на слайде</w:t>
      </w:r>
    </w:p>
    <w:p w:rsidR="00A86EF2" w:rsidRPr="00C56932" w:rsidRDefault="00A86EF2" w:rsidP="00C56932">
      <w:pPr>
        <w:spacing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56932">
        <w:rPr>
          <w:rStyle w:val="a5"/>
          <w:rFonts w:ascii="Times New Roman" w:hAnsi="Times New Roman" w:cs="Times New Roman"/>
          <w:b w:val="0"/>
          <w:sz w:val="24"/>
          <w:szCs w:val="24"/>
        </w:rPr>
        <w:t>Дети запоминают расположение игрушек, закрывают глаза. Воспитатель убирает 1 игрушку. Дети должн</w:t>
      </w:r>
      <w:r w:rsidR="00431683">
        <w:rPr>
          <w:rStyle w:val="a5"/>
          <w:rFonts w:ascii="Times New Roman" w:hAnsi="Times New Roman" w:cs="Times New Roman"/>
          <w:b w:val="0"/>
          <w:sz w:val="24"/>
          <w:szCs w:val="24"/>
        </w:rPr>
        <w:t>ы сказать, какую игрушку убрали (дети отвечают</w:t>
      </w:r>
      <w:r w:rsidR="00B706E4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31683">
        <w:rPr>
          <w:rStyle w:val="a5"/>
          <w:rFonts w:ascii="Times New Roman" w:hAnsi="Times New Roman" w:cs="Times New Roman"/>
          <w:b w:val="0"/>
          <w:sz w:val="24"/>
          <w:szCs w:val="24"/>
        </w:rPr>
        <w:t>на ушко воспитателю, после</w:t>
      </w:r>
      <w:r w:rsidR="00431683" w:rsidRPr="00431683">
        <w:rPr>
          <w:rFonts w:ascii="Times New Roman" w:hAnsi="Times New Roman" w:cs="Times New Roman"/>
          <w:bCs/>
          <w:sz w:val="24"/>
          <w:szCs w:val="24"/>
        </w:rPr>
        <w:t xml:space="preserve"> индивидуальные ответы</w:t>
      </w:r>
      <w:r w:rsidR="00B706E4">
        <w:rPr>
          <w:rFonts w:ascii="Times New Roman" w:hAnsi="Times New Roman" w:cs="Times New Roman"/>
          <w:bCs/>
          <w:sz w:val="24"/>
          <w:szCs w:val="24"/>
        </w:rPr>
        <w:t>.</w:t>
      </w:r>
      <w:proofErr w:type="gramStart"/>
      <w:r w:rsidR="00431683" w:rsidRPr="00431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1683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)</w:t>
      </w:r>
      <w:proofErr w:type="gramEnd"/>
    </w:p>
    <w:p w:rsidR="00904CC8" w:rsidRPr="00C56932" w:rsidRDefault="00A86EF2" w:rsidP="00516EF8">
      <w:pPr>
        <w:spacing w:line="24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C56932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Игрушки мы выбрали. </w:t>
      </w:r>
    </w:p>
    <w:p w:rsidR="00904CC8" w:rsidRPr="00C56932" w:rsidRDefault="00904CC8" w:rsidP="00516EF8">
      <w:pPr>
        <w:spacing w:line="24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941668">
        <w:rPr>
          <w:rStyle w:val="a5"/>
          <w:rFonts w:ascii="Times New Roman" w:hAnsi="Times New Roman" w:cs="Times New Roman"/>
          <w:b w:val="0"/>
          <w:sz w:val="24"/>
          <w:szCs w:val="24"/>
        </w:rPr>
        <w:t>Дальше отправимся по</w:t>
      </w:r>
      <w:r w:rsidR="00F62214" w:rsidRPr="00941668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плану</w:t>
      </w:r>
      <w:r w:rsidRPr="00941668">
        <w:rPr>
          <w:rStyle w:val="a5"/>
          <w:rFonts w:ascii="Times New Roman" w:hAnsi="Times New Roman" w:cs="Times New Roman"/>
          <w:sz w:val="24"/>
          <w:szCs w:val="24"/>
        </w:rPr>
        <w:t xml:space="preserve"> Дидактическая игра «Весёлые дорожки»</w:t>
      </w:r>
      <w:r w:rsidR="00F62214" w:rsidRPr="00941668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941668" w:rsidRPr="00941668">
        <w:rPr>
          <w:rStyle w:val="a5"/>
          <w:rFonts w:ascii="Times New Roman" w:hAnsi="Times New Roman" w:cs="Times New Roman"/>
          <w:b w:val="0"/>
          <w:sz w:val="24"/>
          <w:szCs w:val="24"/>
        </w:rPr>
        <w:t>демонстрационный материал</w:t>
      </w:r>
      <w:r w:rsidR="00516EF8" w:rsidRPr="00941668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</w:t>
      </w:r>
      <w:r w:rsidR="00941668" w:rsidRPr="00941668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</w:t>
      </w:r>
      <w:r w:rsidR="00516EF8" w:rsidRPr="00941668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62214" w:rsidRPr="00941668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16EF8" w:rsidRPr="00516EF8">
        <w:rPr>
          <w:rStyle w:val="a5"/>
          <w:rFonts w:ascii="Times New Roman" w:hAnsi="Times New Roman" w:cs="Times New Roman"/>
          <w:b w:val="0"/>
          <w:sz w:val="24"/>
          <w:szCs w:val="24"/>
        </w:rPr>
        <w:t>Назовите, какая фигура лишняя</w:t>
      </w:r>
      <w:r w:rsidR="00F62214" w:rsidRPr="00516EF8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210B0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( </w:t>
      </w:r>
      <w:proofErr w:type="gramEnd"/>
      <w:r w:rsidR="00210B01">
        <w:rPr>
          <w:rStyle w:val="a5"/>
          <w:rFonts w:ascii="Times New Roman" w:hAnsi="Times New Roman" w:cs="Times New Roman"/>
          <w:b w:val="0"/>
          <w:sz w:val="24"/>
          <w:szCs w:val="24"/>
        </w:rPr>
        <w:t>индивидуальные ответы детей)</w:t>
      </w:r>
      <w:r w:rsidR="00F62214" w:rsidRPr="00516EF8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                         </w:t>
      </w:r>
      <w:r w:rsidRPr="00516EF8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04CC8" w:rsidRPr="00C56932" w:rsidRDefault="00904CC8" w:rsidP="00C5693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32">
        <w:rPr>
          <w:rStyle w:val="a5"/>
          <w:rFonts w:ascii="Times New Roman" w:hAnsi="Times New Roman" w:cs="Times New Roman"/>
          <w:b w:val="0"/>
          <w:sz w:val="24"/>
          <w:szCs w:val="24"/>
        </w:rPr>
        <w:t>Программные задачи: 1.Закреплять знание геометрических фигур: круг, квадрат, треугольник, ромб. 2. Развивать внимание, логическое мышление, моторику.</w:t>
      </w:r>
      <w:r w:rsidR="00A86EF2" w:rsidRPr="00C56932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04CC8" w:rsidRPr="00516EF8" w:rsidRDefault="00AE1F05" w:rsidP="00C569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932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Pr="00516EF8">
        <w:rPr>
          <w:rFonts w:ascii="Times New Roman" w:hAnsi="Times New Roman" w:cs="Times New Roman"/>
          <w:sz w:val="24"/>
          <w:szCs w:val="24"/>
        </w:rPr>
        <w:t xml:space="preserve">1. </w:t>
      </w:r>
      <w:r w:rsidR="00904CC8" w:rsidRPr="00516EF8">
        <w:rPr>
          <w:rFonts w:ascii="Times New Roman" w:hAnsi="Times New Roman" w:cs="Times New Roman"/>
          <w:sz w:val="24"/>
          <w:szCs w:val="24"/>
        </w:rPr>
        <w:t>Бросаю мяч и задаю вопрос, обращаясь к ребенку по имени:</w:t>
      </w:r>
    </w:p>
    <w:p w:rsidR="00904CC8" w:rsidRPr="00516EF8" w:rsidRDefault="00F62214" w:rsidP="00C569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F8">
        <w:rPr>
          <w:rFonts w:ascii="Times New Roman" w:hAnsi="Times New Roman" w:cs="Times New Roman"/>
          <w:sz w:val="24"/>
          <w:szCs w:val="24"/>
        </w:rPr>
        <w:t>1. К</w:t>
      </w:r>
      <w:r w:rsidR="00904CC8" w:rsidRPr="00516EF8">
        <w:rPr>
          <w:rFonts w:ascii="Times New Roman" w:hAnsi="Times New Roman" w:cs="Times New Roman"/>
          <w:sz w:val="24"/>
          <w:szCs w:val="24"/>
        </w:rPr>
        <w:t>то стоит справа от тебя? А слева?</w:t>
      </w:r>
    </w:p>
    <w:p w:rsidR="00904CC8" w:rsidRPr="00516EF8" w:rsidRDefault="00F62214" w:rsidP="00C569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F8">
        <w:rPr>
          <w:rFonts w:ascii="Times New Roman" w:hAnsi="Times New Roman" w:cs="Times New Roman"/>
          <w:sz w:val="24"/>
          <w:szCs w:val="24"/>
        </w:rPr>
        <w:lastRenderedPageBreak/>
        <w:t>2.Н</w:t>
      </w:r>
      <w:r w:rsidR="00904CC8" w:rsidRPr="00516EF8">
        <w:rPr>
          <w:rFonts w:ascii="Times New Roman" w:hAnsi="Times New Roman" w:cs="Times New Roman"/>
          <w:sz w:val="24"/>
          <w:szCs w:val="24"/>
        </w:rPr>
        <w:t>азови части суток.</w:t>
      </w:r>
    </w:p>
    <w:p w:rsidR="00904CC8" w:rsidRPr="00516EF8" w:rsidRDefault="00F62214" w:rsidP="00C569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F8">
        <w:rPr>
          <w:rFonts w:ascii="Times New Roman" w:hAnsi="Times New Roman" w:cs="Times New Roman"/>
          <w:sz w:val="24"/>
          <w:szCs w:val="24"/>
        </w:rPr>
        <w:t>3. Н</w:t>
      </w:r>
      <w:r w:rsidR="00904CC8" w:rsidRPr="00516EF8">
        <w:rPr>
          <w:rFonts w:ascii="Times New Roman" w:hAnsi="Times New Roman" w:cs="Times New Roman"/>
          <w:sz w:val="24"/>
          <w:szCs w:val="24"/>
        </w:rPr>
        <w:t>азови дни недели.</w:t>
      </w:r>
    </w:p>
    <w:p w:rsidR="00904CC8" w:rsidRPr="00516EF8" w:rsidRDefault="00F62214" w:rsidP="00C569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F8">
        <w:rPr>
          <w:rFonts w:ascii="Times New Roman" w:hAnsi="Times New Roman" w:cs="Times New Roman"/>
          <w:sz w:val="24"/>
          <w:szCs w:val="24"/>
        </w:rPr>
        <w:t>4. К</w:t>
      </w:r>
      <w:r w:rsidR="00904CC8" w:rsidRPr="00516EF8">
        <w:rPr>
          <w:rFonts w:ascii="Times New Roman" w:hAnsi="Times New Roman" w:cs="Times New Roman"/>
          <w:sz w:val="24"/>
          <w:szCs w:val="24"/>
        </w:rPr>
        <w:t>акой сегодня день недели? А завтра?</w:t>
      </w:r>
    </w:p>
    <w:p w:rsidR="00904CC8" w:rsidRPr="00516EF8" w:rsidRDefault="00F62214" w:rsidP="00C569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F8">
        <w:rPr>
          <w:rFonts w:ascii="Times New Roman" w:hAnsi="Times New Roman" w:cs="Times New Roman"/>
          <w:sz w:val="24"/>
          <w:szCs w:val="24"/>
        </w:rPr>
        <w:t>5. Н</w:t>
      </w:r>
      <w:r w:rsidR="00904CC8" w:rsidRPr="00516EF8">
        <w:rPr>
          <w:rFonts w:ascii="Times New Roman" w:hAnsi="Times New Roman" w:cs="Times New Roman"/>
          <w:sz w:val="24"/>
          <w:szCs w:val="24"/>
        </w:rPr>
        <w:t>азови соседей числа 3.</w:t>
      </w:r>
    </w:p>
    <w:p w:rsidR="00904CC8" w:rsidRPr="00516EF8" w:rsidRDefault="00F62214" w:rsidP="00C569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F8">
        <w:rPr>
          <w:rFonts w:ascii="Times New Roman" w:hAnsi="Times New Roman" w:cs="Times New Roman"/>
          <w:sz w:val="24"/>
          <w:szCs w:val="24"/>
        </w:rPr>
        <w:t>6.К</w:t>
      </w:r>
      <w:r w:rsidR="00904CC8" w:rsidRPr="00516EF8">
        <w:rPr>
          <w:rFonts w:ascii="Times New Roman" w:hAnsi="Times New Roman" w:cs="Times New Roman"/>
          <w:sz w:val="24"/>
          <w:szCs w:val="24"/>
        </w:rPr>
        <w:t>акие числа живут рядом с числом 5</w:t>
      </w:r>
    </w:p>
    <w:p w:rsidR="00904CC8" w:rsidRPr="00516EF8" w:rsidRDefault="004B1066" w:rsidP="00C569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F8">
        <w:rPr>
          <w:rFonts w:ascii="Times New Roman" w:hAnsi="Times New Roman" w:cs="Times New Roman"/>
          <w:sz w:val="24"/>
          <w:szCs w:val="24"/>
        </w:rPr>
        <w:t xml:space="preserve">7. Назовите  число после 7 </w:t>
      </w:r>
    </w:p>
    <w:p w:rsidR="00904CC8" w:rsidRPr="00516EF8" w:rsidRDefault="004B1066" w:rsidP="00C569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F8">
        <w:rPr>
          <w:rFonts w:ascii="Times New Roman" w:hAnsi="Times New Roman" w:cs="Times New Roman"/>
          <w:sz w:val="24"/>
          <w:szCs w:val="24"/>
        </w:rPr>
        <w:t>8.</w:t>
      </w:r>
      <w:r w:rsidR="00E25D12" w:rsidRPr="00516EF8">
        <w:rPr>
          <w:rFonts w:ascii="Times New Roman" w:hAnsi="Times New Roman" w:cs="Times New Roman"/>
          <w:sz w:val="24"/>
          <w:szCs w:val="24"/>
        </w:rPr>
        <w:t>Чем измеряют ширину стола</w:t>
      </w:r>
      <w:r w:rsidR="001D164F" w:rsidRPr="00516EF8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04CC8" w:rsidRPr="00516EF8" w:rsidRDefault="00904CC8" w:rsidP="00C569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F8">
        <w:rPr>
          <w:rFonts w:ascii="Times New Roman" w:hAnsi="Times New Roman" w:cs="Times New Roman"/>
          <w:sz w:val="24"/>
          <w:szCs w:val="24"/>
        </w:rPr>
        <w:t>9. Сколько</w:t>
      </w:r>
      <w:r w:rsidR="00F62214" w:rsidRPr="00516EF8">
        <w:rPr>
          <w:rFonts w:ascii="Times New Roman" w:hAnsi="Times New Roman" w:cs="Times New Roman"/>
          <w:sz w:val="24"/>
          <w:szCs w:val="24"/>
        </w:rPr>
        <w:t xml:space="preserve">  окон в нашей группе</w:t>
      </w:r>
      <w:r w:rsidRPr="00516EF8">
        <w:rPr>
          <w:rFonts w:ascii="Times New Roman" w:hAnsi="Times New Roman" w:cs="Times New Roman"/>
          <w:sz w:val="24"/>
          <w:szCs w:val="24"/>
        </w:rPr>
        <w:t>?</w:t>
      </w:r>
    </w:p>
    <w:p w:rsidR="00904CC8" w:rsidRPr="00516EF8" w:rsidRDefault="00904CC8" w:rsidP="00C569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F8">
        <w:rPr>
          <w:rFonts w:ascii="Times New Roman" w:hAnsi="Times New Roman" w:cs="Times New Roman"/>
          <w:sz w:val="24"/>
          <w:szCs w:val="24"/>
        </w:rPr>
        <w:t>10.</w:t>
      </w:r>
      <w:r w:rsidR="00E25D12" w:rsidRPr="00516EF8">
        <w:rPr>
          <w:rFonts w:ascii="Times New Roman" w:hAnsi="Times New Roman" w:cs="Times New Roman"/>
          <w:sz w:val="24"/>
          <w:szCs w:val="24"/>
        </w:rPr>
        <w:t>Чем измеряется время</w:t>
      </w:r>
      <w:r w:rsidRPr="00516EF8">
        <w:rPr>
          <w:rFonts w:ascii="Times New Roman" w:hAnsi="Times New Roman" w:cs="Times New Roman"/>
          <w:sz w:val="24"/>
          <w:szCs w:val="24"/>
        </w:rPr>
        <w:t>?</w:t>
      </w:r>
    </w:p>
    <w:p w:rsidR="00904CC8" w:rsidRPr="00516EF8" w:rsidRDefault="00904CC8" w:rsidP="00C569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F8">
        <w:rPr>
          <w:rFonts w:ascii="Times New Roman" w:hAnsi="Times New Roman" w:cs="Times New Roman"/>
          <w:sz w:val="24"/>
          <w:szCs w:val="24"/>
        </w:rPr>
        <w:t>11.</w:t>
      </w:r>
      <w:r w:rsidR="00A11EC8" w:rsidRPr="00516EF8">
        <w:rPr>
          <w:rFonts w:ascii="Times New Roman" w:hAnsi="Times New Roman" w:cs="Times New Roman"/>
          <w:sz w:val="24"/>
          <w:szCs w:val="24"/>
        </w:rPr>
        <w:t xml:space="preserve"> Сколько ножек у </w:t>
      </w:r>
      <w:r w:rsidR="00EE6CB0" w:rsidRPr="00516EF8">
        <w:rPr>
          <w:rFonts w:ascii="Times New Roman" w:hAnsi="Times New Roman" w:cs="Times New Roman"/>
          <w:sz w:val="24"/>
          <w:szCs w:val="24"/>
        </w:rPr>
        <w:t>муравья</w:t>
      </w:r>
      <w:r w:rsidRPr="00516EF8">
        <w:rPr>
          <w:rFonts w:ascii="Times New Roman" w:hAnsi="Times New Roman" w:cs="Times New Roman"/>
          <w:sz w:val="24"/>
          <w:szCs w:val="24"/>
        </w:rPr>
        <w:t>?</w:t>
      </w:r>
    </w:p>
    <w:p w:rsidR="00904CC8" w:rsidRPr="00516EF8" w:rsidRDefault="00904CC8" w:rsidP="00C569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F8">
        <w:rPr>
          <w:rFonts w:ascii="Times New Roman" w:hAnsi="Times New Roman" w:cs="Times New Roman"/>
          <w:sz w:val="24"/>
          <w:szCs w:val="24"/>
        </w:rPr>
        <w:t>12.</w:t>
      </w:r>
      <w:r w:rsidR="00A11EC8" w:rsidRPr="00516EF8">
        <w:rPr>
          <w:rFonts w:ascii="Times New Roman" w:hAnsi="Times New Roman" w:cs="Times New Roman"/>
          <w:sz w:val="24"/>
          <w:szCs w:val="24"/>
        </w:rPr>
        <w:t>Назови водный транспорт</w:t>
      </w:r>
      <w:r w:rsidRPr="00516EF8">
        <w:rPr>
          <w:rFonts w:ascii="Times New Roman" w:hAnsi="Times New Roman" w:cs="Times New Roman"/>
          <w:sz w:val="24"/>
          <w:szCs w:val="24"/>
        </w:rPr>
        <w:t>?</w:t>
      </w:r>
    </w:p>
    <w:p w:rsidR="00904CC8" w:rsidRPr="00516EF8" w:rsidRDefault="00904CC8" w:rsidP="00C569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EF8">
        <w:rPr>
          <w:rFonts w:ascii="Times New Roman" w:hAnsi="Times New Roman" w:cs="Times New Roman"/>
          <w:sz w:val="24"/>
          <w:szCs w:val="24"/>
        </w:rPr>
        <w:t>13. Как называется</w:t>
      </w:r>
      <w:r w:rsidR="00A11EC8" w:rsidRPr="00516EF8">
        <w:rPr>
          <w:rFonts w:ascii="Times New Roman" w:hAnsi="Times New Roman" w:cs="Times New Roman"/>
          <w:sz w:val="24"/>
          <w:szCs w:val="24"/>
        </w:rPr>
        <w:t xml:space="preserve"> здание, где учатся дети</w:t>
      </w:r>
      <w:r w:rsidRPr="00516EF8">
        <w:rPr>
          <w:rFonts w:ascii="Times New Roman" w:hAnsi="Times New Roman" w:cs="Times New Roman"/>
          <w:sz w:val="24"/>
          <w:szCs w:val="24"/>
        </w:rPr>
        <w:t>?</w:t>
      </w:r>
    </w:p>
    <w:p w:rsidR="006E535F" w:rsidRPr="00C56932" w:rsidRDefault="00904CC8" w:rsidP="00C5693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69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1F05" w:rsidRPr="00C56932">
        <w:rPr>
          <w:rFonts w:ascii="Times New Roman" w:hAnsi="Times New Roman" w:cs="Times New Roman"/>
          <w:b/>
          <w:bCs/>
          <w:sz w:val="24"/>
          <w:szCs w:val="24"/>
        </w:rPr>
        <w:t xml:space="preserve">Задание 2. </w:t>
      </w:r>
      <w:r w:rsidR="00A11EC8" w:rsidRPr="00C56932">
        <w:rPr>
          <w:rFonts w:ascii="Times New Roman" w:hAnsi="Times New Roman" w:cs="Times New Roman"/>
          <w:bCs/>
          <w:sz w:val="24"/>
          <w:szCs w:val="24"/>
        </w:rPr>
        <w:t>Работа с раздаточным материалом  №1 «Домино»                                                       Запись решения задачи</w:t>
      </w:r>
      <w:proofErr w:type="gramStart"/>
      <w:r w:rsidR="00516EF8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516EF8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 w:rsidR="00210B01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="00210B01">
        <w:rPr>
          <w:rFonts w:ascii="Times New Roman" w:hAnsi="Times New Roman" w:cs="Times New Roman"/>
          <w:bCs/>
          <w:sz w:val="24"/>
          <w:szCs w:val="24"/>
        </w:rPr>
        <w:t>ндивидуальные ответы детей</w:t>
      </w:r>
      <w:r w:rsidR="00516EF8">
        <w:rPr>
          <w:rFonts w:ascii="Times New Roman" w:hAnsi="Times New Roman" w:cs="Times New Roman"/>
          <w:bCs/>
          <w:sz w:val="24"/>
          <w:szCs w:val="24"/>
        </w:rPr>
        <w:t>)</w:t>
      </w:r>
    </w:p>
    <w:p w:rsidR="006E535F" w:rsidRPr="00C56932" w:rsidRDefault="00AE1F05" w:rsidP="00C56932">
      <w:pPr>
        <w:pStyle w:val="a6"/>
        <w:rPr>
          <w:color w:val="000000"/>
        </w:rPr>
      </w:pPr>
      <w:r w:rsidRPr="00C56932">
        <w:rPr>
          <w:rStyle w:val="a5"/>
          <w:color w:val="000000"/>
        </w:rPr>
        <w:t xml:space="preserve">Задание 3. </w:t>
      </w:r>
      <w:r w:rsidR="006E535F" w:rsidRPr="00C56932">
        <w:rPr>
          <w:rStyle w:val="apple-converted-space"/>
          <w:b/>
          <w:bCs/>
          <w:color w:val="000000"/>
        </w:rPr>
        <w:t> </w:t>
      </w:r>
      <w:r w:rsidR="006E535F" w:rsidRPr="00C56932">
        <w:rPr>
          <w:color w:val="000000"/>
        </w:rPr>
        <w:t>Вам нужно закончить предложения. Я буду начинат</w:t>
      </w:r>
      <w:r w:rsidR="00C56932" w:rsidRPr="00C56932">
        <w:rPr>
          <w:color w:val="000000"/>
        </w:rPr>
        <w:t>ь предложение, а вы заканчивать «Подумай и отвечай»</w:t>
      </w:r>
    </w:p>
    <w:p w:rsidR="006E535F" w:rsidRPr="00C56932" w:rsidRDefault="006E535F" w:rsidP="00C5693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6932">
        <w:rPr>
          <w:rFonts w:ascii="Times New Roman" w:hAnsi="Times New Roman" w:cs="Times New Roman"/>
          <w:color w:val="000000"/>
          <w:sz w:val="24"/>
          <w:szCs w:val="24"/>
        </w:rPr>
        <w:t>Если стол выше стула, то стул…(ниже стола).</w:t>
      </w:r>
    </w:p>
    <w:p w:rsidR="006E535F" w:rsidRPr="00C56932" w:rsidRDefault="006E535F" w:rsidP="00C5693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6932">
        <w:rPr>
          <w:rFonts w:ascii="Times New Roman" w:hAnsi="Times New Roman" w:cs="Times New Roman"/>
          <w:color w:val="000000"/>
          <w:sz w:val="24"/>
          <w:szCs w:val="24"/>
        </w:rPr>
        <w:t>Если дорога шире тропинки, то тропинка…(уже дороги).</w:t>
      </w:r>
    </w:p>
    <w:p w:rsidR="006E535F" w:rsidRPr="00C56932" w:rsidRDefault="006E535F" w:rsidP="00C5693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6932">
        <w:rPr>
          <w:rFonts w:ascii="Times New Roman" w:hAnsi="Times New Roman" w:cs="Times New Roman"/>
          <w:color w:val="000000"/>
          <w:sz w:val="24"/>
          <w:szCs w:val="24"/>
        </w:rPr>
        <w:t>Если два больше одного, то один…(меньше двух).</w:t>
      </w:r>
    </w:p>
    <w:p w:rsidR="006E535F" w:rsidRPr="00C56932" w:rsidRDefault="006E535F" w:rsidP="00C5693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6932">
        <w:rPr>
          <w:rFonts w:ascii="Times New Roman" w:hAnsi="Times New Roman" w:cs="Times New Roman"/>
          <w:color w:val="000000"/>
          <w:sz w:val="24"/>
          <w:szCs w:val="24"/>
        </w:rPr>
        <w:t>Если сестра старше брата, то брат…(младше сестры).</w:t>
      </w:r>
    </w:p>
    <w:p w:rsidR="006E535F" w:rsidRPr="00C56932" w:rsidRDefault="006E535F" w:rsidP="00C5693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6932">
        <w:rPr>
          <w:rFonts w:ascii="Times New Roman" w:hAnsi="Times New Roman" w:cs="Times New Roman"/>
          <w:color w:val="000000"/>
          <w:sz w:val="24"/>
          <w:szCs w:val="24"/>
        </w:rPr>
        <w:t>Если правая рука справа, то левая…(слева).</w:t>
      </w:r>
    </w:p>
    <w:p w:rsidR="006E535F" w:rsidRPr="00C56932" w:rsidRDefault="006E535F" w:rsidP="00C5693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6932">
        <w:rPr>
          <w:rFonts w:ascii="Times New Roman" w:hAnsi="Times New Roman" w:cs="Times New Roman"/>
          <w:color w:val="000000"/>
          <w:sz w:val="24"/>
          <w:szCs w:val="24"/>
        </w:rPr>
        <w:t>Если лента длиннее шнурка, то шнурок…(короче ленты).</w:t>
      </w:r>
    </w:p>
    <w:p w:rsidR="004D3C4C" w:rsidRPr="00210B01" w:rsidRDefault="00846E63" w:rsidP="00210B01">
      <w:pPr>
        <w:pStyle w:val="a6"/>
        <w:rPr>
          <w:color w:val="000000"/>
        </w:rPr>
      </w:pPr>
      <w:r w:rsidRPr="00C56932">
        <w:rPr>
          <w:b/>
          <w:bCs/>
          <w:color w:val="000000"/>
        </w:rPr>
        <w:t xml:space="preserve"> </w:t>
      </w:r>
      <w:r w:rsidR="00AE6C99" w:rsidRPr="00C56932">
        <w:rPr>
          <w:b/>
          <w:bCs/>
          <w:color w:val="000000"/>
        </w:rPr>
        <w:t>Часть</w:t>
      </w:r>
      <w:r w:rsidRPr="00C56932">
        <w:rPr>
          <w:b/>
          <w:bCs/>
          <w:color w:val="000000"/>
        </w:rPr>
        <w:t xml:space="preserve"> </w:t>
      </w:r>
      <w:r w:rsidRPr="00C56932">
        <w:rPr>
          <w:b/>
          <w:bCs/>
          <w:color w:val="000000"/>
          <w:lang w:val="en-US"/>
        </w:rPr>
        <w:t>II</w:t>
      </w:r>
      <w:r w:rsidR="00AE6C99" w:rsidRPr="00C56932">
        <w:rPr>
          <w:color w:val="000000"/>
        </w:rPr>
        <w:t xml:space="preserve"> </w:t>
      </w:r>
      <w:r w:rsidR="00AE1F05" w:rsidRPr="00C56932">
        <w:rPr>
          <w:color w:val="000000"/>
        </w:rPr>
        <w:t xml:space="preserve">Мы решили эти задания, а теперь </w:t>
      </w:r>
      <w:r w:rsidR="000D3512" w:rsidRPr="00C56932">
        <w:rPr>
          <w:color w:val="000000"/>
        </w:rPr>
        <w:t xml:space="preserve">дорога </w:t>
      </w:r>
      <w:r w:rsidR="00AE1F05" w:rsidRPr="00C56932">
        <w:rPr>
          <w:color w:val="000000"/>
        </w:rPr>
        <w:t>по лесу.</w:t>
      </w:r>
      <w:r w:rsidR="006C3ED8" w:rsidRPr="00C56932">
        <w:rPr>
          <w:color w:val="000000"/>
        </w:rPr>
        <w:t xml:space="preserve"> </w:t>
      </w:r>
      <w:r w:rsidR="002F4FC8" w:rsidRPr="00C56932">
        <w:rPr>
          <w:color w:val="000000"/>
        </w:rPr>
        <w:t xml:space="preserve">                                                          </w:t>
      </w:r>
      <w:r w:rsidR="006C3ED8" w:rsidRPr="00C56932">
        <w:rPr>
          <w:color w:val="000000"/>
        </w:rPr>
        <w:t>В городе мы соблюдаем правила дорожного движения, а в лесу какие правила</w:t>
      </w:r>
      <w:r w:rsidR="000D3512" w:rsidRPr="00C56932">
        <w:rPr>
          <w:color w:val="000000"/>
        </w:rPr>
        <w:t xml:space="preserve"> нужно соблюдать</w:t>
      </w:r>
      <w:r w:rsidR="006C3ED8" w:rsidRPr="00C56932">
        <w:rPr>
          <w:color w:val="000000"/>
        </w:rPr>
        <w:t>?</w:t>
      </w:r>
      <w:r w:rsidR="00210B01">
        <w:rPr>
          <w:color w:val="000000"/>
        </w:rPr>
        <w:t xml:space="preserve">                                                                                                                                                               </w:t>
      </w:r>
      <w:r w:rsidR="006C3ED8" w:rsidRPr="00C56932">
        <w:rPr>
          <w:bCs/>
        </w:rPr>
        <w:t>(В</w:t>
      </w:r>
      <w:r w:rsidR="004D3C4C" w:rsidRPr="00C56932">
        <w:rPr>
          <w:bCs/>
        </w:rPr>
        <w:t>етки не ломайте, деревья не качайте, ни травинки, ни лист зря не рвите.</w:t>
      </w:r>
      <w:r w:rsidR="006C3ED8" w:rsidRPr="00C56932">
        <w:rPr>
          <w:bCs/>
        </w:rPr>
        <w:t>)</w:t>
      </w:r>
      <w:r w:rsidR="00210B01">
        <w:rPr>
          <w:bCs/>
        </w:rPr>
        <w:t xml:space="preserve">                                                     </w:t>
      </w:r>
      <w:r w:rsidR="004D3C4C" w:rsidRPr="00C56932">
        <w:rPr>
          <w:bCs/>
        </w:rPr>
        <w:t>В лесу</w:t>
      </w:r>
      <w:r w:rsidR="006C3ED8" w:rsidRPr="00C56932">
        <w:rPr>
          <w:bCs/>
        </w:rPr>
        <w:t xml:space="preserve"> еще</w:t>
      </w:r>
      <w:r w:rsidR="004D3C4C" w:rsidRPr="00C56932">
        <w:rPr>
          <w:bCs/>
        </w:rPr>
        <w:t xml:space="preserve"> можно поиграть, листьями бросаться, венки сплести, букеты нарвать. Подумаеш</w:t>
      </w:r>
      <w:proofErr w:type="gramStart"/>
      <w:r w:rsidR="004D3C4C" w:rsidRPr="00C56932">
        <w:rPr>
          <w:bCs/>
        </w:rPr>
        <w:t>ь-</w:t>
      </w:r>
      <w:proofErr w:type="gramEnd"/>
      <w:r w:rsidR="004D3C4C" w:rsidRPr="00C56932">
        <w:rPr>
          <w:bCs/>
        </w:rPr>
        <w:t xml:space="preserve"> здесь много зелени, и еще вырастет!</w:t>
      </w:r>
    </w:p>
    <w:p w:rsidR="00AE6C99" w:rsidRPr="00C56932" w:rsidRDefault="004D3C4C" w:rsidP="00C5693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6932">
        <w:rPr>
          <w:rFonts w:ascii="Times New Roman" w:hAnsi="Times New Roman" w:cs="Times New Roman"/>
          <w:bCs/>
          <w:sz w:val="24"/>
          <w:szCs w:val="24"/>
        </w:rPr>
        <w:t xml:space="preserve">Наконец- </w:t>
      </w:r>
      <w:r w:rsidR="00F37BA5" w:rsidRPr="00C56932">
        <w:rPr>
          <w:rFonts w:ascii="Times New Roman" w:hAnsi="Times New Roman" w:cs="Times New Roman"/>
          <w:bCs/>
          <w:sz w:val="24"/>
          <w:szCs w:val="24"/>
        </w:rPr>
        <w:t xml:space="preserve">то можно пошуметь, покричать, </w:t>
      </w:r>
      <w:r w:rsidRPr="00C56932">
        <w:rPr>
          <w:rFonts w:ascii="Times New Roman" w:hAnsi="Times New Roman" w:cs="Times New Roman"/>
          <w:bCs/>
          <w:sz w:val="24"/>
          <w:szCs w:val="24"/>
        </w:rPr>
        <w:t xml:space="preserve"> аукать, и главное-это никому не помешает!</w:t>
      </w:r>
      <w:r w:rsidR="006C3ED8" w:rsidRPr="00C56932">
        <w:rPr>
          <w:rFonts w:ascii="Times New Roman" w:hAnsi="Times New Roman" w:cs="Times New Roman"/>
          <w:bCs/>
          <w:sz w:val="24"/>
          <w:szCs w:val="24"/>
        </w:rPr>
        <w:t xml:space="preserve"> - это правильно будет?</w:t>
      </w:r>
      <w:r w:rsidR="00210B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3ED8" w:rsidRPr="00C56932">
        <w:rPr>
          <w:rFonts w:ascii="Times New Roman" w:hAnsi="Times New Roman" w:cs="Times New Roman"/>
          <w:bCs/>
          <w:sz w:val="24"/>
          <w:szCs w:val="24"/>
        </w:rPr>
        <w:t>(</w:t>
      </w:r>
      <w:r w:rsidR="00F37BA5" w:rsidRPr="00C56932">
        <w:rPr>
          <w:rFonts w:ascii="Times New Roman" w:hAnsi="Times New Roman" w:cs="Times New Roman"/>
          <w:bCs/>
          <w:sz w:val="24"/>
          <w:szCs w:val="24"/>
        </w:rPr>
        <w:t>Дети – нельзя Ломать деревья, цветы, растения, нельзя шуметь</w:t>
      </w:r>
      <w:proofErr w:type="gramStart"/>
      <w:r w:rsidR="00F37BA5" w:rsidRPr="00C56932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F37BA5" w:rsidRPr="00C56932">
        <w:rPr>
          <w:rFonts w:ascii="Times New Roman" w:hAnsi="Times New Roman" w:cs="Times New Roman"/>
          <w:bCs/>
          <w:sz w:val="24"/>
          <w:szCs w:val="24"/>
        </w:rPr>
        <w:t xml:space="preserve"> громко включать музыку…. Потому что -…</w:t>
      </w:r>
      <w:r w:rsidR="006C3ED8" w:rsidRPr="00C56932">
        <w:rPr>
          <w:rFonts w:ascii="Times New Roman" w:hAnsi="Times New Roman" w:cs="Times New Roman"/>
          <w:bCs/>
          <w:sz w:val="24"/>
          <w:szCs w:val="24"/>
        </w:rPr>
        <w:t>)</w:t>
      </w:r>
      <w:r w:rsidR="00210B0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</w:t>
      </w:r>
      <w:r w:rsidRPr="00C56932">
        <w:rPr>
          <w:rFonts w:ascii="Times New Roman" w:hAnsi="Times New Roman" w:cs="Times New Roman"/>
          <w:bCs/>
          <w:sz w:val="24"/>
          <w:szCs w:val="24"/>
        </w:rPr>
        <w:t>Старайтесь не шуметь. А не то лес испугается, за</w:t>
      </w:r>
      <w:r w:rsidR="00AE6C99" w:rsidRPr="00C56932">
        <w:rPr>
          <w:rFonts w:ascii="Times New Roman" w:hAnsi="Times New Roman" w:cs="Times New Roman"/>
          <w:bCs/>
          <w:sz w:val="24"/>
          <w:szCs w:val="24"/>
        </w:rPr>
        <w:t xml:space="preserve">таится, и вы не узнаете </w:t>
      </w:r>
      <w:r w:rsidRPr="00C56932">
        <w:rPr>
          <w:rFonts w:ascii="Times New Roman" w:hAnsi="Times New Roman" w:cs="Times New Roman"/>
          <w:bCs/>
          <w:sz w:val="24"/>
          <w:szCs w:val="24"/>
        </w:rPr>
        <w:t xml:space="preserve"> его тайны.</w:t>
      </w:r>
    </w:p>
    <w:p w:rsidR="004D3C4C" w:rsidRPr="00C56932" w:rsidRDefault="00AE6C99" w:rsidP="00C5693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C56932">
        <w:rPr>
          <w:rFonts w:ascii="Times New Roman" w:hAnsi="Times New Roman" w:cs="Times New Roman"/>
          <w:b/>
          <w:bCs/>
          <w:sz w:val="24"/>
          <w:szCs w:val="24"/>
        </w:rPr>
        <w:t>Физ</w:t>
      </w:r>
      <w:proofErr w:type="spellEnd"/>
      <w:proofErr w:type="gramEnd"/>
      <w:r w:rsidRPr="00C56932">
        <w:rPr>
          <w:rFonts w:ascii="Times New Roman" w:hAnsi="Times New Roman" w:cs="Times New Roman"/>
          <w:b/>
          <w:bCs/>
          <w:sz w:val="24"/>
          <w:szCs w:val="24"/>
        </w:rPr>
        <w:t xml:space="preserve"> минутка «</w:t>
      </w:r>
      <w:proofErr w:type="spellStart"/>
      <w:r w:rsidRPr="00C56932">
        <w:rPr>
          <w:rFonts w:ascii="Times New Roman" w:hAnsi="Times New Roman" w:cs="Times New Roman"/>
          <w:b/>
          <w:bCs/>
          <w:sz w:val="24"/>
          <w:szCs w:val="24"/>
        </w:rPr>
        <w:t>Хомка</w:t>
      </w:r>
      <w:proofErr w:type="spellEnd"/>
      <w:r w:rsidRPr="00C56932">
        <w:rPr>
          <w:rFonts w:ascii="Times New Roman" w:hAnsi="Times New Roman" w:cs="Times New Roman"/>
          <w:b/>
          <w:bCs/>
          <w:sz w:val="24"/>
          <w:szCs w:val="24"/>
        </w:rPr>
        <w:t xml:space="preserve"> хомячок».</w:t>
      </w:r>
    </w:p>
    <w:p w:rsidR="00F37BA5" w:rsidRPr="00C56932" w:rsidRDefault="00210B01" w:rsidP="00C5693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г-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тветы детей:  </w:t>
      </w:r>
      <w:r w:rsidR="004D3C4C" w:rsidRPr="00C56932">
        <w:rPr>
          <w:rFonts w:ascii="Times New Roman" w:hAnsi="Times New Roman" w:cs="Times New Roman"/>
          <w:bCs/>
          <w:sz w:val="24"/>
          <w:szCs w:val="24"/>
        </w:rPr>
        <w:t>Звери всякие важны, звери всякие нужны. Каждый из них делает в природе свое полезное дело.</w:t>
      </w:r>
      <w:r w:rsidR="006C3ED8" w:rsidRPr="00C5693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D3C4C" w:rsidRPr="00C56932" w:rsidRDefault="00AE6C99" w:rsidP="00C5693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6932">
        <w:rPr>
          <w:rFonts w:ascii="Times New Roman" w:hAnsi="Times New Roman" w:cs="Times New Roman"/>
          <w:b/>
          <w:bCs/>
          <w:sz w:val="24"/>
          <w:szCs w:val="24"/>
        </w:rPr>
        <w:t>Часть</w:t>
      </w:r>
      <w:r w:rsidR="002F4FC8" w:rsidRPr="00C569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4FC8" w:rsidRPr="00C56932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="002F4FC8" w:rsidRPr="00C5693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569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164F" w:rsidRPr="00C569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3C4C" w:rsidRPr="00C56932">
        <w:rPr>
          <w:rFonts w:ascii="Times New Roman" w:hAnsi="Times New Roman" w:cs="Times New Roman"/>
          <w:b/>
          <w:bCs/>
          <w:sz w:val="24"/>
          <w:szCs w:val="24"/>
        </w:rPr>
        <w:t>Дидактическая игра «Кто, где живет?»</w:t>
      </w:r>
    </w:p>
    <w:p w:rsidR="004D3C4C" w:rsidRPr="00C56932" w:rsidRDefault="00E367A6" w:rsidP="00C5693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6932">
        <w:rPr>
          <w:rFonts w:ascii="Times New Roman" w:hAnsi="Times New Roman" w:cs="Times New Roman"/>
          <w:bCs/>
          <w:sz w:val="24"/>
          <w:szCs w:val="24"/>
        </w:rPr>
        <w:t>Посмотрите ребята, правильно  ли выбраны жилище для зверей? (Дети называют ошибки) (9, 10 слайд)</w:t>
      </w:r>
      <w:r w:rsidR="00210B01">
        <w:rPr>
          <w:rFonts w:ascii="Times New Roman" w:hAnsi="Times New Roman" w:cs="Times New Roman"/>
          <w:bCs/>
          <w:sz w:val="24"/>
          <w:szCs w:val="24"/>
        </w:rPr>
        <w:t xml:space="preserve">  - </w:t>
      </w:r>
      <w:r w:rsidRPr="00C56932">
        <w:rPr>
          <w:rFonts w:ascii="Times New Roman" w:hAnsi="Times New Roman" w:cs="Times New Roman"/>
          <w:bCs/>
          <w:sz w:val="24"/>
          <w:szCs w:val="24"/>
        </w:rPr>
        <w:t xml:space="preserve">(11 слайд) Ну что же, молодцы! </w:t>
      </w:r>
    </w:p>
    <w:p w:rsidR="004D3C4C" w:rsidRPr="00210B01" w:rsidRDefault="004D3C4C" w:rsidP="00C56932">
      <w:pPr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10B01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идактическая игра «Накорми птицу»</w:t>
      </w:r>
      <w:r w:rsidR="00210B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0B01" w:rsidRPr="00210B0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10B0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E367A6" w:rsidRPr="00C56932">
        <w:rPr>
          <w:rFonts w:ascii="Times New Roman" w:hAnsi="Times New Roman" w:cs="Times New Roman"/>
          <w:bCs/>
          <w:sz w:val="24"/>
          <w:szCs w:val="24"/>
        </w:rPr>
        <w:t>(Слайд №12</w:t>
      </w:r>
      <w:r w:rsidRPr="00C56932">
        <w:rPr>
          <w:rFonts w:ascii="Times New Roman" w:hAnsi="Times New Roman" w:cs="Times New Roman"/>
          <w:bCs/>
          <w:sz w:val="24"/>
          <w:szCs w:val="24"/>
        </w:rPr>
        <w:t xml:space="preserve"> проверяем выполненное задание)</w:t>
      </w:r>
    </w:p>
    <w:p w:rsidR="001C237B" w:rsidRPr="00C56932" w:rsidRDefault="001C237B" w:rsidP="00C5693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6932">
        <w:rPr>
          <w:rFonts w:ascii="Times New Roman" w:hAnsi="Times New Roman" w:cs="Times New Roman"/>
          <w:bCs/>
          <w:sz w:val="24"/>
          <w:szCs w:val="24"/>
        </w:rPr>
        <w:t>Ребята посмотрите на картину, Это  птицы которые живут в лесу. Надо их покормить, но чем? Давайте, попробуем разобраться!</w:t>
      </w:r>
      <w:r w:rsidR="00210B01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gramStart"/>
      <w:r w:rsidR="000D3512" w:rsidRPr="00C56932">
        <w:rPr>
          <w:rFonts w:ascii="Times New Roman" w:hAnsi="Times New Roman" w:cs="Times New Roman"/>
          <w:bCs/>
          <w:sz w:val="24"/>
          <w:szCs w:val="24"/>
        </w:rPr>
        <w:t xml:space="preserve">Слайд 13)Молодцы, </w:t>
      </w:r>
      <w:r w:rsidRPr="00C56932">
        <w:rPr>
          <w:rFonts w:ascii="Times New Roman" w:hAnsi="Times New Roman" w:cs="Times New Roman"/>
          <w:bCs/>
          <w:sz w:val="24"/>
          <w:szCs w:val="24"/>
        </w:rPr>
        <w:t>правильно</w:t>
      </w:r>
      <w:r w:rsidR="000D3512" w:rsidRPr="00C56932">
        <w:rPr>
          <w:rFonts w:ascii="Times New Roman" w:hAnsi="Times New Roman" w:cs="Times New Roman"/>
          <w:bCs/>
          <w:sz w:val="24"/>
          <w:szCs w:val="24"/>
        </w:rPr>
        <w:t xml:space="preserve"> выбрали корм для каждого животного</w:t>
      </w:r>
      <w:r w:rsidRPr="00C56932">
        <w:rPr>
          <w:rFonts w:ascii="Times New Roman" w:hAnsi="Times New Roman" w:cs="Times New Roman"/>
          <w:bCs/>
          <w:sz w:val="24"/>
          <w:szCs w:val="24"/>
        </w:rPr>
        <w:t>!</w:t>
      </w:r>
      <w:proofErr w:type="gramEnd"/>
    </w:p>
    <w:p w:rsidR="004D3C4C" w:rsidRPr="00210B01" w:rsidRDefault="004D3C4C" w:rsidP="00C5693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0B01">
        <w:rPr>
          <w:rFonts w:ascii="Times New Roman" w:hAnsi="Times New Roman" w:cs="Times New Roman"/>
          <w:b/>
          <w:bCs/>
          <w:sz w:val="24"/>
          <w:szCs w:val="24"/>
        </w:rPr>
        <w:t>Игра «Собери картинку»</w:t>
      </w:r>
      <w:r w:rsidR="00210B0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36389" w:rsidRPr="00C56932">
        <w:rPr>
          <w:rFonts w:ascii="Times New Roman" w:hAnsi="Times New Roman" w:cs="Times New Roman"/>
          <w:bCs/>
          <w:sz w:val="24"/>
          <w:szCs w:val="24"/>
        </w:rPr>
        <w:t>Ре</w:t>
      </w:r>
      <w:r w:rsidR="000D3512" w:rsidRPr="00C56932">
        <w:rPr>
          <w:rFonts w:ascii="Times New Roman" w:hAnsi="Times New Roman" w:cs="Times New Roman"/>
          <w:bCs/>
          <w:sz w:val="24"/>
          <w:szCs w:val="24"/>
        </w:rPr>
        <w:t>бята, смотрите у меня в конверт с секретными заданиями</w:t>
      </w:r>
      <w:r w:rsidR="00E36389" w:rsidRPr="00C56932">
        <w:rPr>
          <w:rFonts w:ascii="Times New Roman" w:hAnsi="Times New Roman" w:cs="Times New Roman"/>
          <w:bCs/>
          <w:sz w:val="24"/>
          <w:szCs w:val="24"/>
        </w:rPr>
        <w:t xml:space="preserve">. Нам надо собрать целую картинку из частей и тогда мы узнаем, кто еще живет в моем лесу. </w:t>
      </w:r>
      <w:r w:rsidR="000D3512" w:rsidRPr="00C56932">
        <w:rPr>
          <w:rFonts w:ascii="Times New Roman" w:hAnsi="Times New Roman" w:cs="Times New Roman"/>
          <w:bCs/>
          <w:sz w:val="24"/>
          <w:szCs w:val="24"/>
        </w:rPr>
        <w:t>Ребята, а давайте посмотрим, кто</w:t>
      </w:r>
      <w:r w:rsidR="00E36389" w:rsidRPr="00C56932">
        <w:rPr>
          <w:rFonts w:ascii="Times New Roman" w:hAnsi="Times New Roman" w:cs="Times New Roman"/>
          <w:bCs/>
          <w:sz w:val="24"/>
          <w:szCs w:val="24"/>
        </w:rPr>
        <w:t xml:space="preserve"> это</w:t>
      </w:r>
      <w:proofErr w:type="gramStart"/>
      <w:r w:rsidR="00E36389" w:rsidRPr="00C56932">
        <w:rPr>
          <w:rFonts w:ascii="Times New Roman" w:hAnsi="Times New Roman" w:cs="Times New Roman"/>
          <w:bCs/>
          <w:sz w:val="24"/>
          <w:szCs w:val="24"/>
        </w:rPr>
        <w:t>.</w:t>
      </w:r>
      <w:r w:rsidR="00210B01"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="00E36389" w:rsidRPr="00C56932">
        <w:rPr>
          <w:rFonts w:ascii="Times New Roman" w:hAnsi="Times New Roman" w:cs="Times New Roman"/>
          <w:bCs/>
          <w:sz w:val="24"/>
          <w:szCs w:val="24"/>
        </w:rPr>
        <w:t xml:space="preserve">(Слайд 14,15,16) </w:t>
      </w:r>
      <w:r w:rsidR="00210B0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</w:t>
      </w:r>
      <w:r w:rsidRPr="00C56932">
        <w:rPr>
          <w:rFonts w:ascii="Times New Roman" w:hAnsi="Times New Roman" w:cs="Times New Roman"/>
          <w:bCs/>
          <w:sz w:val="24"/>
          <w:szCs w:val="24"/>
        </w:rPr>
        <w:t>-</w:t>
      </w:r>
      <w:r w:rsidR="00210B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6932">
        <w:rPr>
          <w:rFonts w:ascii="Times New Roman" w:hAnsi="Times New Roman" w:cs="Times New Roman"/>
          <w:bCs/>
          <w:sz w:val="24"/>
          <w:szCs w:val="24"/>
        </w:rPr>
        <w:t>Итак, давайте посмотрим, что у нас получилось!</w:t>
      </w:r>
    </w:p>
    <w:p w:rsidR="00516EF8" w:rsidRDefault="00AE6C99" w:rsidP="00C5693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6932">
        <w:rPr>
          <w:rFonts w:ascii="Times New Roman" w:hAnsi="Times New Roman" w:cs="Times New Roman"/>
          <w:b/>
          <w:bCs/>
          <w:sz w:val="24"/>
          <w:szCs w:val="24"/>
        </w:rPr>
        <w:t>Часть</w:t>
      </w:r>
      <w:r w:rsidR="00846E63" w:rsidRPr="00C569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6E63" w:rsidRPr="00C5693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2F4FC8" w:rsidRPr="00C56932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846E63" w:rsidRPr="00C569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169E4" w:rsidRPr="00C56932" w:rsidRDefault="00516EF8" w:rsidP="00C5693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6EF8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AE6C99" w:rsidRPr="00C569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164F" w:rsidRPr="00516EF8">
        <w:rPr>
          <w:rFonts w:ascii="Times New Roman" w:hAnsi="Times New Roman" w:cs="Times New Roman"/>
          <w:bCs/>
          <w:sz w:val="24"/>
          <w:szCs w:val="24"/>
        </w:rPr>
        <w:t>И</w:t>
      </w:r>
      <w:r w:rsidR="005169E4" w:rsidRPr="00516EF8">
        <w:rPr>
          <w:rFonts w:ascii="Times New Roman" w:hAnsi="Times New Roman" w:cs="Times New Roman"/>
          <w:bCs/>
          <w:sz w:val="24"/>
          <w:szCs w:val="24"/>
        </w:rPr>
        <w:t>гра "Узнай по описанию"</w:t>
      </w:r>
      <w:r w:rsidR="00210B01">
        <w:rPr>
          <w:rFonts w:ascii="Times New Roman" w:hAnsi="Times New Roman" w:cs="Times New Roman"/>
          <w:bCs/>
          <w:sz w:val="24"/>
          <w:szCs w:val="24"/>
        </w:rPr>
        <w:t xml:space="preserve">  (вызываю одного ребенка, </w:t>
      </w:r>
      <w:r w:rsidR="005169E4" w:rsidRPr="00C56932">
        <w:rPr>
          <w:rFonts w:ascii="Times New Roman" w:hAnsi="Times New Roman" w:cs="Times New Roman"/>
          <w:bCs/>
          <w:sz w:val="24"/>
          <w:szCs w:val="24"/>
        </w:rPr>
        <w:t>к доске с</w:t>
      </w:r>
      <w:r w:rsidR="00210B01">
        <w:rPr>
          <w:rFonts w:ascii="Times New Roman" w:hAnsi="Times New Roman" w:cs="Times New Roman"/>
          <w:bCs/>
          <w:sz w:val="24"/>
          <w:szCs w:val="24"/>
        </w:rPr>
        <w:t>пиной встаёт</w:t>
      </w:r>
      <w:r w:rsidR="005169E4" w:rsidRPr="00C56932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210B01">
        <w:rPr>
          <w:rFonts w:ascii="Times New Roman" w:hAnsi="Times New Roman" w:cs="Times New Roman"/>
          <w:bCs/>
          <w:sz w:val="24"/>
          <w:szCs w:val="24"/>
        </w:rPr>
        <w:t xml:space="preserve">отгадывает по описанию животного, </w:t>
      </w:r>
      <w:r w:rsidR="005169E4" w:rsidRPr="00C56932">
        <w:rPr>
          <w:rFonts w:ascii="Times New Roman" w:hAnsi="Times New Roman" w:cs="Times New Roman"/>
          <w:bCs/>
          <w:sz w:val="24"/>
          <w:szCs w:val="24"/>
        </w:rPr>
        <w:t>открывается Слайд 17)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5169E4" w:rsidRPr="00C56932">
        <w:rPr>
          <w:rFonts w:ascii="Times New Roman" w:hAnsi="Times New Roman" w:cs="Times New Roman"/>
          <w:bCs/>
          <w:sz w:val="24"/>
          <w:szCs w:val="24"/>
        </w:rPr>
        <w:t xml:space="preserve">Хожу в пушистой шубе, </w:t>
      </w:r>
      <w:r w:rsidR="00210B0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5169E4" w:rsidRPr="00C56932">
        <w:rPr>
          <w:rFonts w:ascii="Times New Roman" w:hAnsi="Times New Roman" w:cs="Times New Roman"/>
          <w:bCs/>
          <w:sz w:val="24"/>
          <w:szCs w:val="24"/>
        </w:rPr>
        <w:t xml:space="preserve">Живу в густом лесу, </w:t>
      </w:r>
      <w:r w:rsidR="00210B0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5169E4" w:rsidRPr="00C56932">
        <w:rPr>
          <w:rFonts w:ascii="Times New Roman" w:hAnsi="Times New Roman" w:cs="Times New Roman"/>
          <w:bCs/>
          <w:sz w:val="24"/>
          <w:szCs w:val="24"/>
        </w:rPr>
        <w:t xml:space="preserve">В дупле на старом дубе, </w:t>
      </w:r>
      <w:r w:rsidR="00210B0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5169E4" w:rsidRPr="00C56932">
        <w:rPr>
          <w:rFonts w:ascii="Times New Roman" w:hAnsi="Times New Roman" w:cs="Times New Roman"/>
          <w:bCs/>
          <w:sz w:val="24"/>
          <w:szCs w:val="24"/>
        </w:rPr>
        <w:t>Орешки я грызу (Белка)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2. </w:t>
      </w:r>
      <w:proofErr w:type="gramStart"/>
      <w:r w:rsidR="00210B01">
        <w:rPr>
          <w:rFonts w:ascii="Times New Roman" w:hAnsi="Times New Roman" w:cs="Times New Roman"/>
          <w:bCs/>
          <w:sz w:val="24"/>
          <w:szCs w:val="24"/>
        </w:rPr>
        <w:t xml:space="preserve">Вызываю второго ребенка </w:t>
      </w:r>
      <w:r w:rsidR="005169E4" w:rsidRPr="00C56932">
        <w:rPr>
          <w:rFonts w:ascii="Times New Roman" w:hAnsi="Times New Roman" w:cs="Times New Roman"/>
          <w:bCs/>
          <w:sz w:val="24"/>
          <w:szCs w:val="24"/>
        </w:rPr>
        <w:t>Слайд 18)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</w:t>
      </w:r>
      <w:r w:rsidR="00210B0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0B01">
        <w:rPr>
          <w:rFonts w:ascii="Times New Roman" w:hAnsi="Times New Roman" w:cs="Times New Roman"/>
          <w:bCs/>
          <w:sz w:val="24"/>
          <w:szCs w:val="24"/>
        </w:rPr>
        <w:t xml:space="preserve">  Описание: </w:t>
      </w:r>
      <w:r w:rsidR="005169E4" w:rsidRPr="00C56932">
        <w:rPr>
          <w:rFonts w:ascii="Times New Roman" w:hAnsi="Times New Roman" w:cs="Times New Roman"/>
          <w:bCs/>
          <w:sz w:val="24"/>
          <w:szCs w:val="24"/>
        </w:rPr>
        <w:t>Кто в лесу зимой холодной, ходит очень злой, голодный? (волк)</w:t>
      </w:r>
    </w:p>
    <w:p w:rsidR="00941668" w:rsidRDefault="004D3C4C" w:rsidP="00C5693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6932">
        <w:rPr>
          <w:rFonts w:ascii="Times New Roman" w:hAnsi="Times New Roman" w:cs="Times New Roman"/>
          <w:bCs/>
          <w:sz w:val="24"/>
          <w:szCs w:val="24"/>
        </w:rPr>
        <w:t xml:space="preserve">Какие вы молодцы! </w:t>
      </w:r>
      <w:r w:rsidR="0094166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941668" w:rsidRDefault="00941668" w:rsidP="00C5693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C3B73" w:rsidRPr="00941668" w:rsidRDefault="00516EF8" w:rsidP="00C5693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1668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4D3C4C" w:rsidRPr="00941668">
        <w:rPr>
          <w:rFonts w:ascii="Times New Roman" w:hAnsi="Times New Roman" w:cs="Times New Roman"/>
          <w:b/>
          <w:bCs/>
          <w:sz w:val="24"/>
          <w:szCs w:val="24"/>
        </w:rPr>
        <w:t>Вот мы и добрались до</w:t>
      </w:r>
      <w:r w:rsidR="005169E4" w:rsidRPr="00941668">
        <w:rPr>
          <w:rFonts w:ascii="Times New Roman" w:hAnsi="Times New Roman" w:cs="Times New Roman"/>
          <w:b/>
          <w:bCs/>
          <w:sz w:val="24"/>
          <w:szCs w:val="24"/>
        </w:rPr>
        <w:t xml:space="preserve"> зайца</w:t>
      </w:r>
      <w:r w:rsidR="004D3C4C" w:rsidRPr="00941668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:rsidR="006C3B73" w:rsidRPr="00C56932" w:rsidRDefault="00C56932" w:rsidP="00C56932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41668">
        <w:rPr>
          <w:rFonts w:ascii="Times New Roman" w:hAnsi="Times New Roman" w:cs="Times New Roman"/>
          <w:b/>
          <w:bCs/>
          <w:sz w:val="24"/>
          <w:szCs w:val="24"/>
        </w:rPr>
        <w:t>Схема:</w:t>
      </w:r>
      <w:r w:rsidRPr="00C569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3B73" w:rsidRPr="00C56932">
        <w:rPr>
          <w:rFonts w:ascii="Times New Roman" w:hAnsi="Times New Roman" w:cs="Times New Roman"/>
          <w:bCs/>
          <w:iCs/>
          <w:sz w:val="24"/>
          <w:szCs w:val="24"/>
        </w:rPr>
        <w:t>Про кого будет наша рассказ?                                                                                                                                        Как вы думаете</w:t>
      </w:r>
      <w:r w:rsidR="000D3512" w:rsidRPr="00C56932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6C3B73" w:rsidRPr="00C56932">
        <w:rPr>
          <w:rFonts w:ascii="Times New Roman" w:hAnsi="Times New Roman" w:cs="Times New Roman"/>
          <w:bCs/>
          <w:iCs/>
          <w:sz w:val="24"/>
          <w:szCs w:val="24"/>
        </w:rPr>
        <w:t xml:space="preserve"> какой он? Какой заяц по характеру?                                                                               Где может жить в сказке зайчик?                                                                                                                                                                                                       </w:t>
      </w:r>
      <w:r w:rsidR="000D3512" w:rsidRPr="00C56932">
        <w:rPr>
          <w:rFonts w:ascii="Times New Roman" w:hAnsi="Times New Roman" w:cs="Times New Roman"/>
          <w:bCs/>
          <w:iCs/>
          <w:sz w:val="24"/>
          <w:szCs w:val="24"/>
        </w:rPr>
        <w:t xml:space="preserve">            Кто может прийти в </w:t>
      </w:r>
      <w:r w:rsidR="006C3B73" w:rsidRPr="00C56932">
        <w:rPr>
          <w:rFonts w:ascii="Times New Roman" w:hAnsi="Times New Roman" w:cs="Times New Roman"/>
          <w:bCs/>
          <w:iCs/>
          <w:sz w:val="24"/>
          <w:szCs w:val="24"/>
        </w:rPr>
        <w:t xml:space="preserve"> гости к зайцу?                                                                                                          Как  они будут поздравлять зайца?                                                                                                                                         Во что будут играть?                                                                                                                                                       Какие подарки ему подарят?                                                                                                               </w:t>
      </w:r>
      <w:r w:rsidR="000D3512" w:rsidRPr="00C56932">
        <w:rPr>
          <w:rFonts w:ascii="Times New Roman" w:hAnsi="Times New Roman" w:cs="Times New Roman"/>
          <w:bCs/>
          <w:iCs/>
          <w:sz w:val="24"/>
          <w:szCs w:val="24"/>
        </w:rPr>
        <w:t xml:space="preserve">      Чем обычно заканчивается рассказ</w:t>
      </w:r>
      <w:r w:rsidR="006C3B73" w:rsidRPr="00C56932">
        <w:rPr>
          <w:rFonts w:ascii="Times New Roman" w:hAnsi="Times New Roman" w:cs="Times New Roman"/>
          <w:bCs/>
          <w:iCs/>
          <w:sz w:val="24"/>
          <w:szCs w:val="24"/>
        </w:rPr>
        <w:t>?</w:t>
      </w:r>
      <w:r w:rsidR="00AE6C99" w:rsidRPr="00C56932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</w:t>
      </w:r>
      <w:r w:rsidR="00AE6C99" w:rsidRPr="00C56932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0D3512" w:rsidRPr="00C56932">
        <w:rPr>
          <w:rFonts w:ascii="Times New Roman" w:hAnsi="Times New Roman" w:cs="Times New Roman"/>
          <w:bCs/>
          <w:iCs/>
          <w:sz w:val="24"/>
          <w:szCs w:val="24"/>
        </w:rPr>
        <w:t xml:space="preserve"> Д</w:t>
      </w:r>
      <w:r w:rsidR="00AE6C99" w:rsidRPr="00C56932">
        <w:rPr>
          <w:rFonts w:ascii="Times New Roman" w:hAnsi="Times New Roman" w:cs="Times New Roman"/>
          <w:bCs/>
          <w:iCs/>
          <w:sz w:val="24"/>
          <w:szCs w:val="24"/>
        </w:rPr>
        <w:t>ети составляют рассказ  «День рождение зайца»</w:t>
      </w:r>
      <w:r w:rsidR="002F4FC8" w:rsidRPr="00C56932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</w:t>
      </w:r>
      <w:r w:rsidR="002F4FC8" w:rsidRPr="00C56932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="00516EF8">
        <w:rPr>
          <w:rFonts w:ascii="Times New Roman" w:hAnsi="Times New Roman" w:cs="Times New Roman"/>
          <w:bCs/>
          <w:iCs/>
          <w:sz w:val="24"/>
          <w:szCs w:val="24"/>
        </w:rPr>
        <w:t xml:space="preserve">4. </w:t>
      </w:r>
      <w:r w:rsidRPr="00C56932">
        <w:rPr>
          <w:rFonts w:ascii="Times New Roman" w:hAnsi="Times New Roman" w:cs="Times New Roman"/>
          <w:bCs/>
          <w:sz w:val="24"/>
          <w:szCs w:val="24"/>
        </w:rPr>
        <w:t>Веселый праздник</w:t>
      </w:r>
      <w:r>
        <w:rPr>
          <w:rFonts w:ascii="Times New Roman" w:hAnsi="Times New Roman" w:cs="Times New Roman"/>
          <w:bCs/>
          <w:sz w:val="24"/>
          <w:szCs w:val="24"/>
        </w:rPr>
        <w:t xml:space="preserve"> у зайки</w:t>
      </w:r>
      <w:r w:rsidRPr="00C56932">
        <w:rPr>
          <w:rFonts w:ascii="Times New Roman" w:hAnsi="Times New Roman" w:cs="Times New Roman"/>
          <w:bCs/>
          <w:sz w:val="24"/>
          <w:szCs w:val="24"/>
        </w:rPr>
        <w:t>:</w:t>
      </w:r>
      <w:r w:rsidR="000D3512" w:rsidRPr="00C569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6932">
        <w:rPr>
          <w:rFonts w:ascii="Times New Roman" w:hAnsi="Times New Roman" w:cs="Times New Roman"/>
          <w:bCs/>
          <w:sz w:val="24"/>
          <w:szCs w:val="24"/>
        </w:rPr>
        <w:t xml:space="preserve">Пение песни </w:t>
      </w:r>
      <w:r w:rsidR="000D3512" w:rsidRPr="00C56932">
        <w:rPr>
          <w:rFonts w:ascii="Times New Roman" w:hAnsi="Times New Roman" w:cs="Times New Roman"/>
          <w:bCs/>
          <w:sz w:val="24"/>
          <w:szCs w:val="24"/>
        </w:rPr>
        <w:t xml:space="preserve">«Бар </w:t>
      </w:r>
      <w:proofErr w:type="spellStart"/>
      <w:r w:rsidR="000D3512" w:rsidRPr="00C56932">
        <w:rPr>
          <w:rFonts w:ascii="Times New Roman" w:hAnsi="Times New Roman" w:cs="Times New Roman"/>
          <w:bCs/>
          <w:sz w:val="24"/>
          <w:szCs w:val="24"/>
        </w:rPr>
        <w:t>монда</w:t>
      </w:r>
      <w:proofErr w:type="spellEnd"/>
      <w:r w:rsidR="000D3512" w:rsidRPr="00C569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D3512" w:rsidRPr="00C56932">
        <w:rPr>
          <w:rFonts w:ascii="Times New Roman" w:hAnsi="Times New Roman" w:cs="Times New Roman"/>
          <w:bCs/>
          <w:sz w:val="24"/>
          <w:szCs w:val="24"/>
        </w:rPr>
        <w:t>зур</w:t>
      </w:r>
      <w:proofErr w:type="spellEnd"/>
      <w:r w:rsidR="000D3512" w:rsidRPr="00C569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D3512" w:rsidRPr="00C56932">
        <w:rPr>
          <w:rFonts w:ascii="Times New Roman" w:hAnsi="Times New Roman" w:cs="Times New Roman"/>
          <w:bCs/>
          <w:sz w:val="24"/>
          <w:szCs w:val="24"/>
        </w:rPr>
        <w:t>аю</w:t>
      </w:r>
      <w:proofErr w:type="spellEnd"/>
      <w:r w:rsidR="000D3512" w:rsidRPr="00C56932">
        <w:rPr>
          <w:rFonts w:ascii="Times New Roman" w:hAnsi="Times New Roman" w:cs="Times New Roman"/>
          <w:bCs/>
          <w:sz w:val="24"/>
          <w:szCs w:val="24"/>
        </w:rPr>
        <w:t>»</w:t>
      </w:r>
    </w:p>
    <w:p w:rsidR="004D3C4C" w:rsidRPr="00C56932" w:rsidRDefault="006C3B73" w:rsidP="00C5693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6932">
        <w:rPr>
          <w:rFonts w:ascii="Times New Roman" w:hAnsi="Times New Roman" w:cs="Times New Roman"/>
          <w:bCs/>
          <w:sz w:val="24"/>
          <w:szCs w:val="24"/>
        </w:rPr>
        <w:t>- Спасибо вам большое, ребята.</w:t>
      </w:r>
      <w:r w:rsidR="00B11DF6" w:rsidRPr="00C56932">
        <w:rPr>
          <w:rFonts w:ascii="Times New Roman" w:hAnsi="Times New Roman" w:cs="Times New Roman"/>
          <w:bCs/>
          <w:sz w:val="24"/>
          <w:szCs w:val="24"/>
        </w:rPr>
        <w:t xml:space="preserve"> Мудрая сова поздравляет, и вручает значки детям.</w:t>
      </w:r>
      <w:r w:rsidRPr="00C569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3C4C" w:rsidRPr="00C56932">
        <w:rPr>
          <w:rFonts w:ascii="Times New Roman" w:hAnsi="Times New Roman" w:cs="Times New Roman"/>
          <w:bCs/>
          <w:sz w:val="24"/>
          <w:szCs w:val="24"/>
        </w:rPr>
        <w:t>До скорых встреч!</w:t>
      </w:r>
    </w:p>
    <w:p w:rsidR="00C8573F" w:rsidRPr="008E77D8" w:rsidRDefault="00C8573F" w:rsidP="00C569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8573F" w:rsidRPr="008E77D8" w:rsidSect="00B932D6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D27F3"/>
    <w:multiLevelType w:val="hybridMultilevel"/>
    <w:tmpl w:val="9B42B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81777"/>
    <w:multiLevelType w:val="hybridMultilevel"/>
    <w:tmpl w:val="9B42B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57C28"/>
    <w:multiLevelType w:val="multilevel"/>
    <w:tmpl w:val="C0CE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52423D"/>
    <w:multiLevelType w:val="hybridMultilevel"/>
    <w:tmpl w:val="9B42B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1DC3"/>
    <w:rsid w:val="00055EE9"/>
    <w:rsid w:val="00057F23"/>
    <w:rsid w:val="000B5685"/>
    <w:rsid w:val="000D3512"/>
    <w:rsid w:val="001473A4"/>
    <w:rsid w:val="001C237B"/>
    <w:rsid w:val="001D164F"/>
    <w:rsid w:val="00210B01"/>
    <w:rsid w:val="00221DC3"/>
    <w:rsid w:val="002E454D"/>
    <w:rsid w:val="002F4FC8"/>
    <w:rsid w:val="003B3E6B"/>
    <w:rsid w:val="00402E20"/>
    <w:rsid w:val="00431683"/>
    <w:rsid w:val="00454926"/>
    <w:rsid w:val="0048374A"/>
    <w:rsid w:val="004B1066"/>
    <w:rsid w:val="004B6EFC"/>
    <w:rsid w:val="004D3C4C"/>
    <w:rsid w:val="005169E4"/>
    <w:rsid w:val="00516EF8"/>
    <w:rsid w:val="00570F0C"/>
    <w:rsid w:val="00571A14"/>
    <w:rsid w:val="00581074"/>
    <w:rsid w:val="00585DEF"/>
    <w:rsid w:val="00587D47"/>
    <w:rsid w:val="005E34C0"/>
    <w:rsid w:val="006927DB"/>
    <w:rsid w:val="006C3B73"/>
    <w:rsid w:val="006C3ED8"/>
    <w:rsid w:val="006E535F"/>
    <w:rsid w:val="006F6BB2"/>
    <w:rsid w:val="00700FE3"/>
    <w:rsid w:val="00750B51"/>
    <w:rsid w:val="007739FB"/>
    <w:rsid w:val="008119B1"/>
    <w:rsid w:val="00846E63"/>
    <w:rsid w:val="00896896"/>
    <w:rsid w:val="008B3504"/>
    <w:rsid w:val="008E77D8"/>
    <w:rsid w:val="00904CC8"/>
    <w:rsid w:val="00941668"/>
    <w:rsid w:val="009A11A2"/>
    <w:rsid w:val="009D3AA2"/>
    <w:rsid w:val="009E531A"/>
    <w:rsid w:val="00A11EC8"/>
    <w:rsid w:val="00A71F9A"/>
    <w:rsid w:val="00A86EF2"/>
    <w:rsid w:val="00AE1F05"/>
    <w:rsid w:val="00AE6C99"/>
    <w:rsid w:val="00AF15F4"/>
    <w:rsid w:val="00B01694"/>
    <w:rsid w:val="00B01BE4"/>
    <w:rsid w:val="00B11DF6"/>
    <w:rsid w:val="00B706E4"/>
    <w:rsid w:val="00B932D6"/>
    <w:rsid w:val="00BC4A2B"/>
    <w:rsid w:val="00BE0959"/>
    <w:rsid w:val="00BF272E"/>
    <w:rsid w:val="00C56932"/>
    <w:rsid w:val="00C8573F"/>
    <w:rsid w:val="00D15432"/>
    <w:rsid w:val="00D50EA3"/>
    <w:rsid w:val="00D87752"/>
    <w:rsid w:val="00DF0E53"/>
    <w:rsid w:val="00DF5085"/>
    <w:rsid w:val="00E25D12"/>
    <w:rsid w:val="00E36389"/>
    <w:rsid w:val="00E367A6"/>
    <w:rsid w:val="00E5125E"/>
    <w:rsid w:val="00E709FA"/>
    <w:rsid w:val="00E955D2"/>
    <w:rsid w:val="00EB0BDB"/>
    <w:rsid w:val="00EE6CB0"/>
    <w:rsid w:val="00F23A2C"/>
    <w:rsid w:val="00F335D9"/>
    <w:rsid w:val="00F37BA5"/>
    <w:rsid w:val="00F62214"/>
    <w:rsid w:val="00F923F9"/>
    <w:rsid w:val="00F96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E2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1"/>
    <w:uiPriority w:val="99"/>
    <w:locked/>
    <w:rsid w:val="00057F2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057F23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locked/>
    <w:rsid w:val="00057F23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057F23"/>
    <w:rPr>
      <w:rFonts w:ascii="Trebuchet MS" w:hAnsi="Trebuchet MS" w:cs="Trebuchet MS"/>
      <w:i/>
      <w:iCs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057F23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2">
    <w:name w:val="Заголовок №2_"/>
    <w:basedOn w:val="a0"/>
    <w:link w:val="210"/>
    <w:uiPriority w:val="99"/>
    <w:locked/>
    <w:rsid w:val="00057F23"/>
    <w:rPr>
      <w:rFonts w:ascii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23">
    <w:name w:val="Заголовок №2"/>
    <w:basedOn w:val="22"/>
    <w:uiPriority w:val="99"/>
    <w:rsid w:val="00057F23"/>
    <w:rPr>
      <w:rFonts w:ascii="Times New Roman" w:hAnsi="Times New Roman" w:cs="Times New Roman"/>
      <w:b/>
      <w:bCs/>
      <w:color w:val="000000"/>
      <w:spacing w:val="0"/>
      <w:w w:val="100"/>
      <w:position w:val="0"/>
      <w:sz w:val="48"/>
      <w:szCs w:val="48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057F2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57F23"/>
    <w:pPr>
      <w:widowControl w:val="0"/>
      <w:shd w:val="clear" w:color="auto" w:fill="FFFFFF"/>
      <w:spacing w:after="0" w:line="317" w:lineRule="exact"/>
      <w:ind w:hanging="1140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31">
    <w:name w:val="Основной текст (3)1"/>
    <w:basedOn w:val="a"/>
    <w:link w:val="3"/>
    <w:uiPriority w:val="99"/>
    <w:rsid w:val="00057F23"/>
    <w:pPr>
      <w:widowControl w:val="0"/>
      <w:shd w:val="clear" w:color="auto" w:fill="FFFFFF"/>
      <w:spacing w:before="2220" w:after="180" w:line="240" w:lineRule="atLeast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41">
    <w:name w:val="Основной текст (4)1"/>
    <w:basedOn w:val="a"/>
    <w:link w:val="4"/>
    <w:uiPriority w:val="99"/>
    <w:rsid w:val="00057F23"/>
    <w:pPr>
      <w:widowControl w:val="0"/>
      <w:shd w:val="clear" w:color="auto" w:fill="FFFFFF"/>
      <w:spacing w:before="180" w:after="960" w:line="240" w:lineRule="atLeast"/>
    </w:pPr>
    <w:rPr>
      <w:rFonts w:ascii="Trebuchet MS" w:hAnsi="Trebuchet MS" w:cs="Trebuchet MS"/>
      <w:i/>
      <w:iCs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057F23"/>
    <w:pPr>
      <w:widowControl w:val="0"/>
      <w:shd w:val="clear" w:color="auto" w:fill="FFFFFF"/>
      <w:spacing w:after="0" w:line="422" w:lineRule="exact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210">
    <w:name w:val="Заголовок №21"/>
    <w:basedOn w:val="a"/>
    <w:link w:val="22"/>
    <w:uiPriority w:val="99"/>
    <w:rsid w:val="00057F23"/>
    <w:pPr>
      <w:widowControl w:val="0"/>
      <w:shd w:val="clear" w:color="auto" w:fill="FFFFFF"/>
      <w:spacing w:before="60" w:after="3240" w:line="240" w:lineRule="atLeast"/>
      <w:outlineLvl w:val="1"/>
    </w:pPr>
    <w:rPr>
      <w:rFonts w:ascii="Times New Roman" w:hAnsi="Times New Roman" w:cs="Times New Roman"/>
      <w:b/>
      <w:bCs/>
      <w:sz w:val="48"/>
      <w:szCs w:val="48"/>
    </w:rPr>
  </w:style>
  <w:style w:type="paragraph" w:customStyle="1" w:styleId="60">
    <w:name w:val="Основной текст (6)"/>
    <w:basedOn w:val="a"/>
    <w:link w:val="6"/>
    <w:uiPriority w:val="99"/>
    <w:rsid w:val="00057F23"/>
    <w:pPr>
      <w:widowControl w:val="0"/>
      <w:shd w:val="clear" w:color="auto" w:fill="FFFFFF"/>
      <w:spacing w:before="3240" w:after="0" w:line="322" w:lineRule="exact"/>
    </w:pPr>
    <w:rPr>
      <w:rFonts w:ascii="Times New Roman" w:hAnsi="Times New Roman" w:cs="Times New Roman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A86EF2"/>
    <w:rPr>
      <w:b/>
      <w:bCs/>
    </w:rPr>
  </w:style>
  <w:style w:type="character" w:customStyle="1" w:styleId="apple-converted-space">
    <w:name w:val="apple-converted-space"/>
    <w:basedOn w:val="a0"/>
    <w:rsid w:val="006E535F"/>
  </w:style>
  <w:style w:type="paragraph" w:styleId="a6">
    <w:name w:val="Normal (Web)"/>
    <w:basedOn w:val="a"/>
    <w:uiPriority w:val="99"/>
    <w:unhideWhenUsed/>
    <w:rsid w:val="006E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4EC6-1E43-4D48-B01A-3A88162D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6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15-12-05T17:52:00Z</cp:lastPrinted>
  <dcterms:created xsi:type="dcterms:W3CDTF">2015-11-21T18:30:00Z</dcterms:created>
  <dcterms:modified xsi:type="dcterms:W3CDTF">2015-12-08T15:37:00Z</dcterms:modified>
</cp:coreProperties>
</file>